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133C" w14:textId="6AC77676" w:rsidR="00D677DB" w:rsidRDefault="00641591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</w:pPr>
      <w:r>
        <w:rPr>
          <w:rFonts w:ascii="Leelawadee" w:hAnsi="Leelawadee" w:cs="Leelawadee"/>
          <w:b/>
          <w:bCs/>
          <w:noProof/>
          <w:color w:val="03519F" w:themeColor="accent5" w:themeShade="BF"/>
          <w:sz w:val="44"/>
          <w:szCs w:val="44"/>
          <w:cs/>
        </w:rPr>
        <w:drawing>
          <wp:anchor distT="0" distB="0" distL="114300" distR="114300" simplePos="0" relativeHeight="251673600" behindDoc="0" locked="0" layoutInCell="1" allowOverlap="1" wp14:anchorId="10550E28" wp14:editId="7E59EBC6">
            <wp:simplePos x="0" y="0"/>
            <wp:positionH relativeFrom="column">
              <wp:posOffset>-677545</wp:posOffset>
            </wp:positionH>
            <wp:positionV relativeFrom="paragraph">
              <wp:posOffset>-971550</wp:posOffset>
            </wp:positionV>
            <wp:extent cx="7623907" cy="7012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5" cy="70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B50F" w14:textId="7B714708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60A65BCA" w14:textId="53289515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C95AACD" w14:textId="28FA23FB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E0988D6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3AA4FF09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2863F8CB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6FA13857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0550874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325C1436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E0E40FE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E7695C3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08DB9B89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FB24577" w14:textId="77777777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C9CD547" w14:textId="78E143FA" w:rsidR="00D677D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4F9D477" w14:textId="68E12CEA" w:rsidR="00AD3962" w:rsidRDefault="00AD3962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2184FF6D" w14:textId="0647BA17" w:rsidR="00AD3962" w:rsidRDefault="00AD3962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08BAAE65" w14:textId="7CC10858" w:rsidR="00AD3962" w:rsidRDefault="00AD3962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82FCF8F" w14:textId="77777777" w:rsidR="005B7090" w:rsidRDefault="005B7090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3614C57" w14:textId="77777777" w:rsidR="000C3694" w:rsidRDefault="000C3694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  <w:r w:rsidRPr="000C3694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  <w:t xml:space="preserve">อยุธยา ไหว้พระ 9 วัด </w:t>
      </w:r>
    </w:p>
    <w:p w14:paraId="2088662F" w14:textId="53F1E108" w:rsidR="00DD6387" w:rsidRDefault="000C3694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  <w:r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  <w:t>1</w:t>
      </w:r>
      <w:r w:rsidR="007409E0">
        <w:rPr>
          <w:rFonts w:ascii="Leelawadee" w:hAnsi="Leelawadee" w:cs="Leelawadee" w:hint="cs"/>
          <w:b/>
          <w:bCs/>
          <w:color w:val="03519F" w:themeColor="accent5" w:themeShade="BF"/>
          <w:sz w:val="44"/>
          <w:szCs w:val="44"/>
          <w:cs/>
        </w:rPr>
        <w:t xml:space="preserve"> วัน </w:t>
      </w:r>
    </w:p>
    <w:p w14:paraId="0119FC7A" w14:textId="77777777" w:rsidR="007409E0" w:rsidRPr="009A7A27" w:rsidRDefault="007409E0" w:rsidP="00B977C8">
      <w:pPr>
        <w:spacing w:after="0" w:line="20" w:lineRule="atLeast"/>
        <w:rPr>
          <w:rFonts w:ascii="Leelawadee" w:hAnsi="Leelawadee" w:cs="Leelawadee"/>
          <w:color w:val="3C3C3C"/>
          <w:sz w:val="20"/>
          <w:szCs w:val="20"/>
        </w:rPr>
      </w:pPr>
    </w:p>
    <w:p w14:paraId="3E09865E" w14:textId="77777777" w:rsidR="007D5B86" w:rsidRPr="0006223A" w:rsidRDefault="007D5B86" w:rsidP="007D5B86">
      <w:pPr>
        <w:pStyle w:val="Title"/>
        <w:numPr>
          <w:ilvl w:val="0"/>
          <w:numId w:val="9"/>
        </w:numPr>
        <w:spacing w:line="20" w:lineRule="atLeast"/>
        <w:contextualSpacing w:val="0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พนัญเชิง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หลวงพ่อโต พระพุทธไตรรัตนายก (ซำปอกง) </w:t>
      </w:r>
    </w:p>
    <w:p w14:paraId="0E748E55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ใหญ่ชัยมงคล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พระนอน ชมเจดีย์ชัยมงคลสักการะ </w:t>
      </w:r>
    </w:p>
    <w:p w14:paraId="2884FF9D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สมณโกฏฐาราม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ัดที่เก่าแก่ นมัสการพระศรีสมณโกฏบพิตร อันศักดิ์สิทธิ์</w:t>
      </w:r>
    </w:p>
    <w:p w14:paraId="114EEE5F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สุวรรณดาราราม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มัสการพระประธาน ชมภาพเขียนจิตรกรรมฝาผนังที่งดงาม</w:t>
      </w:r>
    </w:p>
    <w:p w14:paraId="1C1B7F2A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กษัตราธิราชวรวิหาร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าบพระประธานในพระอุโบสถ</w:t>
      </w:r>
    </w:p>
    <w:p w14:paraId="65EA4120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ท่าการ้อง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ายในพระอุโบสถมีพระประธานสมัยอยุธยาที่เก่าแก่</w:t>
      </w:r>
    </w:p>
    <w:p w14:paraId="66D164C7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ิหารพระมงคลบพิตร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มัสการพระคู่บ้านคู่เมืองอยุธยาเป็นพระพุทธรูปปูนปั้นบุสำริด</w:t>
      </w:r>
    </w:p>
    <w:p w14:paraId="0A1425AD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หน้าพระเมรุ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มัสการพระพุทธนิมิตพิชิตมารโมลีศรีสรรเพชรบรมไตรโลกนาถ</w:t>
      </w:r>
    </w:p>
    <w:p w14:paraId="41F6093B" w14:textId="77777777" w:rsidR="007D5B86" w:rsidRPr="0006223A" w:rsidRDefault="007D5B86" w:rsidP="007D5B86">
      <w:pPr>
        <w:pStyle w:val="ListParagraph"/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ลาดน้ำอโยธยา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ห้ท่านได้ช้อปปิ้งของที่ระลึกของฝาก และทานอาหารกันอย่างเต็มอิ่ม</w:t>
      </w:r>
    </w:p>
    <w:p w14:paraId="695903A0" w14:textId="06EAE872" w:rsidR="00F57D75" w:rsidRPr="0098733D" w:rsidRDefault="00C92AFA" w:rsidP="0098733D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98733D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lastRenderedPageBreak/>
        <w:t>กำหนดก</w:t>
      </w:r>
      <w:bookmarkStart w:id="0" w:name="_GoBack"/>
      <w:bookmarkEnd w:id="0"/>
      <w:r w:rsidRPr="0098733D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ารเดินทาง</w:t>
      </w:r>
    </w:p>
    <w:p w14:paraId="55005D81" w14:textId="77777777" w:rsidR="005E4D38" w:rsidRPr="009A7A27" w:rsidRDefault="005E4D38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</w:p>
    <w:p w14:paraId="040C683B" w14:textId="5B14D496" w:rsidR="007D5B86" w:rsidRPr="007D5B86" w:rsidRDefault="007D5B86" w:rsidP="007E580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bookmarkStart w:id="1" w:name="_Hlk34224402"/>
      <w:r w:rsidRPr="007D5B86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วันที่</w:t>
      </w:r>
      <w:r w:rsidRPr="007D5B86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</w:t>
      </w:r>
      <w:r w:rsidRPr="007D5B86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7D5B86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  <w:lang w:bidi="ar-SA"/>
        </w:rPr>
        <w:tab/>
      </w:r>
      <w:r w:rsidRPr="007D5B86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  <w:lang w:bidi="ar-SA"/>
        </w:rPr>
        <w:tab/>
      </w:r>
      <w:r w:rsidR="007E580C" w:rsidRPr="007E580C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รุงเทพฯ - วัดพนัญเชิง - วัดใหญ่ชัยมงคล - วัดสมณโกฏฐาราม - วัดสุวรรณดาราราม - วัดกษัตราธิราชวรวิหาร - วัดท่าการ้อง - วัดเชิงท่า - วิหารมงคลบพิตร - วัดหน้าพระเมรุ - ตลาดน้ำอโยธยา - กรุงเทพฯ</w:t>
      </w:r>
    </w:p>
    <w:bookmarkEnd w:id="1"/>
    <w:p w14:paraId="34895176" w14:textId="77777777" w:rsidR="005E4D38" w:rsidRPr="00C130E7" w:rsidRDefault="005E4D38" w:rsidP="00B977C8">
      <w:pPr>
        <w:spacing w:after="0" w:line="20" w:lineRule="atLeast"/>
        <w:rPr>
          <w:rFonts w:ascii="Leelawadee" w:hAnsi="Leelawadee" w:cs="Leelawadee"/>
          <w:color w:val="03519F" w:themeColor="accent5" w:themeShade="BF"/>
          <w:sz w:val="22"/>
          <w:szCs w:val="22"/>
        </w:rPr>
      </w:pPr>
    </w:p>
    <w:p w14:paraId="26B0E5BC" w14:textId="76EA2B7E" w:rsidR="007D5B86" w:rsidRPr="0006223A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6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Pr="0006223A">
        <w:rPr>
          <w:rFonts w:ascii="Leelawadee" w:hAnsi="Leelawadee" w:cs="Leelawadee"/>
          <w:color w:val="323E4F" w:themeColor="text2" w:themeShade="BF"/>
          <w:sz w:val="22"/>
          <w:szCs w:val="22"/>
          <w:cs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ณะพร้อมกัน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ณ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Sun Smile Holidays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าคาร</w:t>
      </w:r>
      <w:r w:rsidRPr="0006223A">
        <w:rPr>
          <w:rFonts w:ascii="Leelawadee" w:hAnsi="Leelawadee" w:cs="Leelawadee"/>
          <w:sz w:val="22"/>
          <w:szCs w:val="22"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257/24 ถนนรัชดาภิเษก แขวง</w:t>
      </w:r>
      <w:r w:rsidR="00641591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รัชดาภิเษก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เขตดินแดง กรุงเทพฯ 10400 โดยมีเจ้าหน้าที่ของบริษัทฯ คอยให้การต้อนรับ</w:t>
      </w:r>
    </w:p>
    <w:p w14:paraId="6B6A1903" w14:textId="77777777" w:rsidR="007D5B86" w:rsidRPr="0006223A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sz w:val="22"/>
          <w:szCs w:val="22"/>
        </w:rPr>
      </w:pPr>
    </w:p>
    <w:p w14:paraId="604E7F60" w14:textId="6FADEE6C" w:rsidR="007D5B86" w:rsidRPr="00863A0F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6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3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  <w:t xml:space="preserve">นำท่านออกเดินทางสู่ </w:t>
      </w:r>
      <w:r w:rsidRPr="00A1454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.</w:t>
      </w:r>
      <w:r w:rsidR="00A1454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A1454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ยุธยา</w:t>
      </w:r>
      <w:r w:rsidRPr="00A14542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</w:t>
      </w:r>
      <w:r w:rsidR="00641591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รถโค้ชปรับอากาศ  </w:t>
      </w:r>
    </w:p>
    <w:p w14:paraId="3E79664F" w14:textId="09AA2446" w:rsidR="007D5B86" w:rsidRPr="0006223A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638834EF" w14:textId="7D720A79" w:rsidR="007D5B86" w:rsidRPr="00863A0F" w:rsidRDefault="007D5B86" w:rsidP="0064159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070C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ช้า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rtl/>
          <w:cs/>
        </w:rPr>
        <w:tab/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บริการอาหารเช้า และเครื่องดื่มบนรถ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 </w:t>
      </w:r>
      <w:r w:rsidRPr="00641591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และสนุกสนานกับกิจกรรมยามเช้า   </w:t>
      </w:r>
    </w:p>
    <w:p w14:paraId="7B63A404" w14:textId="649C71D1" w:rsidR="007D5B86" w:rsidRPr="0006223A" w:rsidRDefault="007D5B86" w:rsidP="00641591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</w:p>
    <w:p w14:paraId="38981C93" w14:textId="7EA09B05" w:rsidR="007D5B86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7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3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="00863A0F"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.</w:t>
      </w:r>
      <w:r w:rsidR="00A14542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ยุธยา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1)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พนัญเชิง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ลวงพ่อโต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พระพุทธไตรรัตนายก (ซำปอกง) และศาลเจ้าแม่สร้อยดอกหมาก 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2)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ัดใหญ่ชัยมงคล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พระนอน ชมเจดีย์ชัยมงคล และสักการะพระบรมราชานุสาวรีย์ สมเด็จพระนเรศวรมหาราช 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3) วัดสมณโกฏฐาราม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วัดที่เก่าแก่นมัสการ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พระศรีสมณโกฏบพิตร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ันศักดิ์สิทธิ์ ชมเจดีย์ระฆังใหญ่ สักการะตำหนักสมเด็จพระเจ้าตากสินมหาราช</w:t>
      </w:r>
      <w:r w:rsidRPr="0006223A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  <w:cs/>
        </w:rPr>
        <w:t xml:space="preserve">   </w:t>
      </w:r>
    </w:p>
    <w:p w14:paraId="19F0C721" w14:textId="62BA4A73" w:rsidR="00641591" w:rsidRDefault="00DF1AD4" w:rsidP="007D5B86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  <w:r>
        <w:rPr>
          <w:rFonts w:ascii="Leelawadee" w:hAnsi="Leelawadee" w:cs="Leelawadee"/>
          <w:b/>
          <w:bCs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3B9C50C9" wp14:editId="2FC2B250">
            <wp:simplePos x="0" y="0"/>
            <wp:positionH relativeFrom="column">
              <wp:posOffset>-250226</wp:posOffset>
            </wp:positionH>
            <wp:positionV relativeFrom="paragraph">
              <wp:posOffset>338407</wp:posOffset>
            </wp:positionV>
            <wp:extent cx="3419475" cy="2159635"/>
            <wp:effectExtent l="0" t="0" r="9525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ADCA9" w14:textId="1FC6FC1D" w:rsidR="001F62DD" w:rsidRPr="0006223A" w:rsidRDefault="00DF1AD4" w:rsidP="007D5B86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42880" behindDoc="0" locked="0" layoutInCell="1" allowOverlap="1" wp14:anchorId="3A0DF296" wp14:editId="3FD782D5">
            <wp:simplePos x="0" y="0"/>
            <wp:positionH relativeFrom="column">
              <wp:posOffset>3124835</wp:posOffset>
            </wp:positionH>
            <wp:positionV relativeFrom="paragraph">
              <wp:posOffset>177165</wp:posOffset>
            </wp:positionV>
            <wp:extent cx="3419475" cy="2159635"/>
            <wp:effectExtent l="0" t="0" r="9525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AC914" w14:textId="65017F1B" w:rsidR="00641591" w:rsidRDefault="00641591" w:rsidP="007D5B86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05760EA5" w14:textId="77777777" w:rsidR="00DF1AD4" w:rsidRDefault="00DF1AD4" w:rsidP="007D5B86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40A9FE94" w14:textId="6FE2F45A" w:rsidR="007D5B86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Pr="0006223A">
        <w:rPr>
          <w:rFonts w:ascii="Leelawadee" w:hAnsi="Leelawadee" w:cs="Leelawadee"/>
          <w:sz w:val="22"/>
          <w:szCs w:val="22"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4)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ัดสุวรรณดาราราม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พระประธาน ชมภาพเขียนจิตรกรรมฝาผนังที่งดงาม และชมลวดลายของคันทวยที่แกะสลักอย่างงดงาม 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5)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ัดกษัตราธิราชวรวิหาร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าบพระประธานในพระอุโบสถ ฐานผ้าทิพย์ปูนปั้นซึ่งมีความประณีตงดงาม</w:t>
      </w:r>
    </w:p>
    <w:p w14:paraId="2C0469D6" w14:textId="77777777" w:rsidR="00641591" w:rsidRDefault="00641591" w:rsidP="007D5B86">
      <w:pPr>
        <w:spacing w:after="0" w:line="20" w:lineRule="atLeast"/>
        <w:ind w:left="1080" w:hanging="1080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73FCACEC" w14:textId="25BA37A4" w:rsidR="007D5B86" w:rsidRPr="00641591" w:rsidRDefault="007D5B86" w:rsidP="0064159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เที่ยง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rtl/>
          <w:cs/>
        </w:rPr>
        <w:tab/>
      </w:r>
      <w:bookmarkStart w:id="2" w:name="_Hlk34293486"/>
      <w:r w:rsidR="00641591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อิสระให้ท่านรับประทานอาหารกลางวัน ตามอัธยาศัย</w:t>
      </w:r>
      <w:bookmarkEnd w:id="2"/>
    </w:p>
    <w:p w14:paraId="3F82DA3D" w14:textId="431DB80D" w:rsidR="007D5B86" w:rsidRPr="0006223A" w:rsidRDefault="007D5B86" w:rsidP="007D5B86">
      <w:pPr>
        <w:spacing w:after="0" w:line="20" w:lineRule="atLeast"/>
        <w:ind w:left="1080" w:hanging="1080"/>
        <w:rPr>
          <w:rFonts w:ascii="Leelawadee" w:hAnsi="Leelawadee" w:cs="Leelawadee"/>
          <w:b/>
          <w:bCs/>
          <w:color w:val="323E4F" w:themeColor="text2" w:themeShade="BF"/>
          <w:sz w:val="22"/>
          <w:szCs w:val="22"/>
        </w:rPr>
      </w:pPr>
    </w:p>
    <w:p w14:paraId="19FB1D6B" w14:textId="152E88D3" w:rsidR="007D5B86" w:rsidRPr="0006223A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3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3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Pr="0006223A">
        <w:rPr>
          <w:rFonts w:ascii="Leelawadee" w:hAnsi="Leelawadee" w:cs="Leelawadee"/>
          <w:sz w:val="22"/>
          <w:szCs w:val="22"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(6) วัดท่าการ้อง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าบนมัสการ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ลวงพ่อยิ้ม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ซึ่งภายในพระอุโบสถมีพระประธานสมัยอยุธยาที่เก่าแก่ และศักสิทธิ์มีประชาชนเคารพนับถือมาก วัด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7) วัดเชิงท่า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ชมความงามของเครื่องไม้อยุธยาที่สวยงาม และสมบูรณ์ สถานที่ซึ่งมีตำนานเรื่องเล่าเกี่ยวกับพระเจ้าตากและรัชกาลที่ 1 เมื่อครั้งยังผนวชอยู่ที่วัดแห่งนี้</w:t>
      </w:r>
    </w:p>
    <w:p w14:paraId="72B89EFF" w14:textId="77777777" w:rsidR="00641591" w:rsidRDefault="00641591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2A46A7FE" w14:textId="35DD494D" w:rsidR="007D5B86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5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ัดที่</w:t>
      </w:r>
      <w:r w:rsidRPr="0006223A">
        <w:rPr>
          <w:rFonts w:ascii="Leelawadee" w:hAnsi="Leelawadee" w:cs="Leelawadee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(8)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ิหารพระมงคลบพิตร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มัสการพระคู่บ้านคู่เมืองอยุธยาเป็นพระพุทธรูปปูนปั้นบุสำริด วัดที่</w:t>
      </w:r>
      <w:r w:rsidRPr="0006223A">
        <w:rPr>
          <w:rFonts w:ascii="Leelawadee" w:hAnsi="Leelawadee" w:cs="Leelawadee"/>
          <w:b/>
          <w:bCs/>
          <w:color w:val="70AD47" w:themeColor="accent6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(9) วัดหน้าพระเมรุ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พระพุทธนิมิตรพิชิตมารโมลีศรีสรรเพชรบรมไตรโลกนาถ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พระพุทธรูปทรงเครื่องงดงาม และเป็นวัดเดียวที่ไม่ถูกทำลายในคราวเสียกรุงฯ</w:t>
      </w:r>
    </w:p>
    <w:p w14:paraId="7EAE9BBB" w14:textId="475FA08F" w:rsidR="00641591" w:rsidRDefault="00641591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</w:p>
    <w:p w14:paraId="7AE5DB2F" w14:textId="38BAF8BB" w:rsidR="007D5B86" w:rsidRDefault="007D5B86" w:rsidP="00641591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7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0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น.</w:t>
      </w:r>
      <w:r w:rsidRPr="0006223A">
        <w:rPr>
          <w:rFonts w:ascii="Leelawadee" w:hAnsi="Leelawadee" w:cs="Leelawadee"/>
          <w:sz w:val="22"/>
          <w:szCs w:val="22"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ำท่านเดินทางสู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ลาดน้ำอโยธยา</w:t>
      </w:r>
      <w:r w:rsidRPr="0064159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ตลาดน้ำที่มีขนาดใหญ่ที่สุดในประเทศไทย ด้วยเนื้อที่กว่า 60 ไร่ อิสระให้ท่านได้ช้อปปิ้งเลือกซื้อของฝาก และของที่ระลึกมากกมาย เช่น โรตีสายไหมที่ขึ้นชื่อ เป็นต้น </w:t>
      </w:r>
    </w:p>
    <w:p w14:paraId="3F76A7E0" w14:textId="19FAB93C" w:rsidR="00DF1AD4" w:rsidRDefault="00045A94" w:rsidP="0064159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4D6953D6" wp14:editId="5A07BF98">
            <wp:simplePos x="0" y="0"/>
            <wp:positionH relativeFrom="column">
              <wp:posOffset>3134096</wp:posOffset>
            </wp:positionH>
            <wp:positionV relativeFrom="paragraph">
              <wp:posOffset>0</wp:posOffset>
            </wp:positionV>
            <wp:extent cx="3420000" cy="215963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4A30FF1" wp14:editId="3D90D036">
            <wp:simplePos x="0" y="0"/>
            <wp:positionH relativeFrom="column">
              <wp:posOffset>-242378</wp:posOffset>
            </wp:positionH>
            <wp:positionV relativeFrom="paragraph">
              <wp:posOffset>203</wp:posOffset>
            </wp:positionV>
            <wp:extent cx="3419475" cy="215963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D57F" w14:textId="77777777" w:rsidR="00DF1AD4" w:rsidRDefault="00DF1AD4" w:rsidP="00641591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04371E4" w14:textId="4205AE79" w:rsidR="007D5B86" w:rsidRPr="0006223A" w:rsidRDefault="007D5B86" w:rsidP="00641591">
      <w:pPr>
        <w:spacing w:after="0" w:line="20" w:lineRule="atLeast"/>
        <w:ind w:left="1418" w:hanging="1418"/>
        <w:rPr>
          <w:rFonts w:ascii="Leelawadee" w:hAnsi="Leelawadee" w:cs="Leelawadee"/>
          <w:color w:val="323E4F" w:themeColor="text2" w:themeShade="BF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8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rtl/>
          <w:cs/>
        </w:rPr>
        <w:t>.</w:t>
      </w:r>
      <w:r w:rsidRPr="0006223A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พบกันที่จุดนัดหมาย จากนั้นนำท่านเดินทางกลับสู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รุงเทพฯ</w:t>
      </w:r>
    </w:p>
    <w:p w14:paraId="3674E23D" w14:textId="5031E8FE" w:rsidR="007D5B86" w:rsidRPr="0006223A" w:rsidRDefault="007D5B86" w:rsidP="00641591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</w:p>
    <w:p w14:paraId="3D1810A8" w14:textId="56099BB2" w:rsidR="007D5B86" w:rsidRDefault="007D5B86" w:rsidP="00641591">
      <w:pPr>
        <w:spacing w:after="0" w:line="20" w:lineRule="atLeast"/>
        <w:ind w:left="1418" w:hanging="1418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1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9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: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3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 น.</w:t>
      </w:r>
      <w:r w:rsidRPr="0006223A"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  <w:tab/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ดินทางถึง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กรุงเทพฯ </w:t>
      </w:r>
      <w:r w:rsidRPr="0006223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โดยสวัสดิภาพพร้อมด้วยความประทับใจ</w:t>
      </w:r>
    </w:p>
    <w:p w14:paraId="6591C74C" w14:textId="2497A9CB" w:rsidR="00DF1AD4" w:rsidRDefault="00DF1AD4" w:rsidP="00641591">
      <w:pPr>
        <w:spacing w:after="0" w:line="20" w:lineRule="atLeast"/>
        <w:ind w:left="1418" w:hanging="1418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69599BE6" w14:textId="77777777" w:rsidR="00DF1AD4" w:rsidRPr="0006223A" w:rsidRDefault="00DF1AD4" w:rsidP="00641591">
      <w:pPr>
        <w:spacing w:after="0" w:line="20" w:lineRule="atLeast"/>
        <w:ind w:left="1418" w:hanging="1418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p w14:paraId="3B486465" w14:textId="565EAAA3" w:rsidR="009A7A27" w:rsidRPr="009A7A27" w:rsidRDefault="009A7A27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9A7A27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อัตราค่าบริการ</w:t>
      </w:r>
    </w:p>
    <w:p w14:paraId="262374C6" w14:textId="2265F36F" w:rsidR="0076729C" w:rsidRDefault="0076729C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tbl>
      <w:tblPr>
        <w:tblStyle w:val="GridTable1Light-Accent2"/>
        <w:tblW w:w="998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711"/>
        <w:gridCol w:w="1400"/>
        <w:gridCol w:w="1418"/>
        <w:gridCol w:w="1417"/>
        <w:gridCol w:w="1343"/>
      </w:tblGrid>
      <w:tr w:rsidR="00B31ED4" w:rsidRPr="00510144" w14:paraId="298761CA" w14:textId="77777777" w:rsidTr="0028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1E1AE838" w14:textId="77777777" w:rsidR="00B31ED4" w:rsidRPr="00510144" w:rsidRDefault="00B31ED4" w:rsidP="00283E30">
            <w:pPr>
              <w:spacing w:before="0" w:line="20" w:lineRule="atLeast"/>
              <w:jc w:val="center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วันเดินทาง</w:t>
            </w:r>
          </w:p>
        </w:tc>
        <w:tc>
          <w:tcPr>
            <w:tcW w:w="1711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94B7D45" w14:textId="77777777" w:rsidR="00B31ED4" w:rsidRPr="00510144" w:rsidRDefault="00B31ED4" w:rsidP="00283E30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หมายเหตุ</w:t>
            </w:r>
          </w:p>
        </w:tc>
        <w:tc>
          <w:tcPr>
            <w:tcW w:w="5578" w:type="dxa"/>
            <w:gridSpan w:val="4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30117A23" w14:textId="77777777" w:rsidR="00B31ED4" w:rsidRPr="00510144" w:rsidRDefault="00B31ED4" w:rsidP="00283E30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ราคาทัวร์ (บาท / ท่าน) พักห้องละ 2 ท่าน</w:t>
            </w:r>
          </w:p>
        </w:tc>
      </w:tr>
      <w:tr w:rsidR="00B31ED4" w:rsidRPr="00510144" w14:paraId="42C3B50D" w14:textId="77777777" w:rsidTr="0028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49BF4A63" w14:textId="77777777" w:rsidR="00B31ED4" w:rsidRPr="00510144" w:rsidRDefault="00B31ED4" w:rsidP="00283E30">
            <w:pPr>
              <w:spacing w:before="0" w:line="20" w:lineRule="atLeast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</w:p>
        </w:tc>
        <w:tc>
          <w:tcPr>
            <w:tcW w:w="1711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4A95A728" w14:textId="77777777" w:rsidR="00B31ED4" w:rsidRPr="00510144" w:rsidRDefault="00B31ED4" w:rsidP="00283E30">
            <w:pPr>
              <w:spacing w:before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</w:p>
        </w:tc>
        <w:tc>
          <w:tcPr>
            <w:tcW w:w="14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A3A98A6" w14:textId="77777777" w:rsidR="00B31ED4" w:rsidRPr="00510144" w:rsidRDefault="00B31ED4" w:rsidP="00283E3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ผู้ใหญ่</w:t>
            </w:r>
          </w:p>
        </w:tc>
        <w:tc>
          <w:tcPr>
            <w:tcW w:w="14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64FF0074" w14:textId="77777777" w:rsidR="00B31ED4" w:rsidRPr="00510144" w:rsidRDefault="00B31ED4" w:rsidP="00283E3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เด็กไม่เกิน 12 ปี พักกับผู้ใหญ่</w:t>
            </w: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  <w:t xml:space="preserve"> (มีเตียง)</w:t>
            </w: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25C14E6A" w14:textId="77777777" w:rsidR="00B31ED4" w:rsidRPr="00510144" w:rsidRDefault="00B31ED4" w:rsidP="00283E3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 xml:space="preserve">เด็กไม่เกิน 12 ปี พักกับผู้ใหญ่ </w:t>
            </w: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  <w:t>(ไม่มีเตียง)</w:t>
            </w:r>
          </w:p>
        </w:tc>
        <w:tc>
          <w:tcPr>
            <w:tcW w:w="13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3E9FE0C" w14:textId="77777777" w:rsidR="00B31ED4" w:rsidRPr="00510144" w:rsidRDefault="00B31ED4" w:rsidP="00283E3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510144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พักเดี่ยว</w:t>
            </w:r>
          </w:p>
        </w:tc>
      </w:tr>
      <w:tr w:rsidR="00B31ED4" w:rsidRPr="00510144" w14:paraId="41552330" w14:textId="77777777" w:rsidTr="0028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69059161" w14:textId="77777777" w:rsidR="00B31ED4" w:rsidRPr="00510144" w:rsidRDefault="00B31ED4" w:rsidP="00283E30">
            <w:pPr>
              <w:spacing w:before="0"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r w:rsidRPr="00510144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724963478"/>
                <w:placeholder>
                  <w:docPart w:val="90DB222BA71145439947CA2BDF4F9C48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>
                  <w:rPr>
                    <w:rFonts w:ascii="Leelawadee" w:hAnsi="Leelawadee" w:cs="Leelawadee"/>
                    <w:color w:val="FFC000" w:themeColor="accent4"/>
                    <w:cs/>
                  </w:rPr>
                  <w:t>มีนาคม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15A73864" w14:textId="77777777" w:rsidR="00B31ED4" w:rsidRDefault="00B31ED4" w:rsidP="00283E30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cs/>
              </w:rPr>
            </w:pPr>
          </w:p>
        </w:tc>
        <w:tc>
          <w:tcPr>
            <w:tcW w:w="14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4B2B1B5C" w14:textId="77777777" w:rsidR="00B31ED4" w:rsidRDefault="00B31ED4" w:rsidP="00283E3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  <w:tc>
          <w:tcPr>
            <w:tcW w:w="14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4FC579C1" w14:textId="77777777" w:rsidR="00B31ED4" w:rsidRDefault="00B31ED4" w:rsidP="00283E3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65DCB914" w14:textId="77777777" w:rsidR="00B31ED4" w:rsidRDefault="00B31ED4" w:rsidP="00283E3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  <w:tc>
          <w:tcPr>
            <w:tcW w:w="13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5FB5178B" w14:textId="77777777" w:rsidR="00B31ED4" w:rsidRPr="00076F0A" w:rsidRDefault="00B31ED4" w:rsidP="00283E30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</w:tr>
      <w:tr w:rsidR="00B31ED4" w:rsidRPr="00510144" w14:paraId="1A2D4BAD" w14:textId="77777777" w:rsidTr="0028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A33AD4B" w14:textId="2776B4A4" w:rsidR="00B31ED4" w:rsidRDefault="00CD7E3B" w:rsidP="00283E30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692444638"/>
                <w:placeholder>
                  <w:docPart w:val="5A1CE809772D4DA2A7CE1693847D701D"/>
                </w:placeholder>
                <w:date w:fullDate="2020-03-2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817D4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0 มี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8C13AD" w14:textId="0D0F5D67" w:rsidR="00B31ED4" w:rsidRPr="008D3D40" w:rsidRDefault="005817D4" w:rsidP="00283E3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40 ท่าน/ 1 บัส</w:t>
            </w:r>
          </w:p>
        </w:tc>
        <w:tc>
          <w:tcPr>
            <w:tcW w:w="14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7DBB063" w14:textId="60416050" w:rsidR="00B31ED4" w:rsidRDefault="00B31ED4" w:rsidP="00283E3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299</w:t>
            </w:r>
          </w:p>
        </w:tc>
        <w:tc>
          <w:tcPr>
            <w:tcW w:w="14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0A85F5" w14:textId="7673BAD4" w:rsidR="00B31ED4" w:rsidRDefault="00B31ED4" w:rsidP="00283E3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8C1C01F" w14:textId="1D18EBF8" w:rsidR="00B31ED4" w:rsidRDefault="00B31ED4" w:rsidP="00283E3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  <w:tc>
          <w:tcPr>
            <w:tcW w:w="13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BF46756" w14:textId="77777777" w:rsidR="00B31ED4" w:rsidRPr="00076F0A" w:rsidRDefault="00B31ED4" w:rsidP="00283E30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</w:tbl>
    <w:p w14:paraId="2F922B7F" w14:textId="128213F4" w:rsidR="00CC2FD3" w:rsidRPr="00510144" w:rsidRDefault="00CC2FD3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6F4AA77F" w14:textId="0DEF5DEB" w:rsidR="009A7A27" w:rsidRPr="00510144" w:rsidRDefault="005817D4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bookmarkStart w:id="3" w:name="_Hlk34293594"/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หมายเหตุ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กรุณาอ่านรายละเอียด และเงื่อนไขให้ชัดเจน</w:t>
      </w:r>
    </w:p>
    <w:p w14:paraId="1E08A614" w14:textId="71D233D7" w:rsidR="009A7A27" w:rsidRPr="00510144" w:rsidRDefault="009A7A27" w:rsidP="00B977C8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CD81951" w14:textId="42C1C4FD" w:rsidR="009A7A27" w:rsidRPr="00510144" w:rsidRDefault="009A7A27" w:rsidP="00B977C8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4600D3CD" w14:textId="77777777" w:rsidR="000D5ED6" w:rsidRPr="000D5ED6" w:rsidRDefault="000D5ED6" w:rsidP="000D5ED6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0D5ED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อาจปรับเปลี่ยนได้ตามความเหมาะสม โดยคำนึงถึงประโยชน์ของผู้เดินทางเป็นหลัก</w:t>
      </w:r>
    </w:p>
    <w:p w14:paraId="6689FCEE" w14:textId="77777777" w:rsidR="009A7A27" w:rsidRPr="00510144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56B9189E" w14:textId="71745032" w:rsidR="009A7A27" w:rsidRPr="00510144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1FD00379" w14:textId="6F0E0B51" w:rsidR="005817D4" w:rsidRDefault="005817D4" w:rsidP="00B977C8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817D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รถบัสปรับอากาศนำเที่ยวตามรายการที่ระบุ พร้อมพนักงานขับรถที่ชำนาญทาง</w:t>
      </w:r>
    </w:p>
    <w:p w14:paraId="16147B9D" w14:textId="7B7E9F9B" w:rsidR="009A7A27" w:rsidRDefault="009A7A27" w:rsidP="00B977C8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</w:t>
      </w:r>
      <w:r w:rsidR="005817D4"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เช้า พร้อมน้ำดื่ม (บนรถ)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332480E9" w14:textId="40A67A18" w:rsidR="009A7A27" w:rsidRPr="00510144" w:rsidRDefault="009A7A27" w:rsidP="00B977C8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1A724130" w14:textId="35776CD2" w:rsidR="009A7A27" w:rsidRPr="00510144" w:rsidRDefault="009A7A27" w:rsidP="00B977C8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 w:rsidR="009965C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1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งื่อนไขตามกรมธรรม์)</w:t>
      </w:r>
    </w:p>
    <w:p w14:paraId="50FFA919" w14:textId="77777777" w:rsidR="009A7A27" w:rsidRPr="00510144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7B0717B1" w14:textId="77777777" w:rsidR="009A7A27" w:rsidRPr="00510144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5A24EBEB" w14:textId="73AF8B75" w:rsidR="009A7A27" w:rsidRDefault="009A7A27" w:rsidP="00B977C8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7419EF70" w14:textId="22038723" w:rsidR="005817D4" w:rsidRPr="005817D4" w:rsidRDefault="005817D4" w:rsidP="00B977C8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817D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ใช้จ่ายที่มีการเปลี่ยนแปลงการเดินทาง ที่เกิดจากผู้เดินทางเอง</w:t>
      </w:r>
    </w:p>
    <w:p w14:paraId="338FE0E7" w14:textId="77777777" w:rsidR="005817D4" w:rsidRPr="005817D4" w:rsidRDefault="005817D4" w:rsidP="00B977C8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817D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ธรรมเนียมเข้าชมสถานที่ต่างๆ ที่ระบุไว้ในรายการ สำหรับชาวต่างชาติที่ต้องชำระเพิ่มต่างหาก</w:t>
      </w:r>
    </w:p>
    <w:p w14:paraId="4A94581C" w14:textId="77777777" w:rsidR="009A7A27" w:rsidRPr="00510144" w:rsidRDefault="009A7A27" w:rsidP="00B977C8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34C9AB4" w14:textId="27DD47A5" w:rsidR="009A7A27" w:rsidRPr="005817D4" w:rsidRDefault="009A7A27" w:rsidP="00B977C8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2BF3B10D" w14:textId="771D0F49" w:rsidR="005817D4" w:rsidRPr="005817D4" w:rsidRDefault="005817D4" w:rsidP="005817D4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5817D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ค่าทิปมัคคุเทศก์</w:t>
      </w:r>
      <w:r w:rsidRPr="005817D4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ผู้ช่วย</w:t>
      </w:r>
      <w:r w:rsidRPr="005817D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และพนักงานขับรถ</w:t>
      </w:r>
      <w:r w:rsidRPr="005817D4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ท่านละ 180 บาท</w:t>
      </w:r>
    </w:p>
    <w:p w14:paraId="6835D1E7" w14:textId="77777777" w:rsidR="004A63DA" w:rsidRDefault="004A63DA" w:rsidP="004A63DA">
      <w:pPr>
        <w:spacing w:after="0" w:line="20" w:lineRule="atLeast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091DD8E9" w14:textId="77777777" w:rsidR="004A63DA" w:rsidRDefault="004A63DA" w:rsidP="004A63DA">
      <w:pPr>
        <w:spacing w:after="0" w:line="20" w:lineRule="atLeast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160FDF4B" w14:textId="77777777" w:rsidR="00B31ED4" w:rsidRPr="00B31ED4" w:rsidRDefault="00B31ED4" w:rsidP="00B31ED4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  <w:r w:rsidRPr="00B31ED4"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lastRenderedPageBreak/>
        <w:t xml:space="preserve">เงื่อนไขการจอง / </w:t>
      </w:r>
      <w:r w:rsidRPr="00641591">
        <w:rPr>
          <w:rFonts w:ascii="Leelawadee" w:hAnsi="Leelawadee" w:cs="Leelawadee" w:hint="cs"/>
          <w:b/>
          <w:bCs/>
          <w:color w:val="FF3300"/>
          <w:sz w:val="28"/>
          <w:szCs w:val="28"/>
          <w:cs/>
        </w:rPr>
        <w:t>การยกเลิก</w:t>
      </w:r>
    </w:p>
    <w:p w14:paraId="79F600C2" w14:textId="77777777" w:rsidR="00B31ED4" w:rsidRPr="00B31ED4" w:rsidRDefault="00B31ED4" w:rsidP="00B31ED4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D87FB60" w14:textId="77777777" w:rsidR="00B31ED4" w:rsidRPr="00B31ED4" w:rsidRDefault="00B31ED4" w:rsidP="00B31ED4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B31ED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ารจอง หรือสำรองที่นั่ง</w:t>
      </w:r>
    </w:p>
    <w:p w14:paraId="5601D755" w14:textId="5B1DAE1C" w:rsidR="004A63DA" w:rsidRPr="004A63DA" w:rsidRDefault="004A63DA" w:rsidP="004A63DA">
      <w:pPr>
        <w:pStyle w:val="ListParagraph"/>
        <w:numPr>
          <w:ilvl w:val="0"/>
          <w:numId w:val="12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4A63D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ชำระค่าทัวร์ทันทีเมื่อมีการจองภายใน </w:t>
      </w:r>
      <w:r w:rsidRPr="004A63DA">
        <w:rPr>
          <w:rFonts w:ascii="Leelawadee" w:hAnsi="Leelawadee" w:cs="Leelawadee"/>
          <w:color w:val="3B3838" w:themeColor="background2" w:themeShade="40"/>
          <w:sz w:val="22"/>
          <w:szCs w:val="22"/>
        </w:rPr>
        <w:t>24</w:t>
      </w:r>
      <w:r w:rsidRPr="004A63D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ชม. (เพื่อรักษาสิทธิ์สำหรับท่านอื่นๆที่ต้องการเดินทาง) </w:t>
      </w:r>
    </w:p>
    <w:p w14:paraId="0C102536" w14:textId="2034F22C" w:rsidR="004A63DA" w:rsidRDefault="004A63DA" w:rsidP="004A63DA">
      <w:pPr>
        <w:spacing w:after="0" w:line="20" w:lineRule="atLeast"/>
        <w:rPr>
          <w:rFonts w:ascii="Leelawadee" w:hAnsi="Leelawadee" w:cs="Leelawadee"/>
          <w:b/>
          <w:bCs/>
          <w:color w:val="FF0000"/>
          <w:sz w:val="22"/>
          <w:szCs w:val="22"/>
        </w:rPr>
      </w:pPr>
    </w:p>
    <w:p w14:paraId="3F30A280" w14:textId="77777777" w:rsidR="00B31ED4" w:rsidRPr="00641591" w:rsidRDefault="00B31ED4" w:rsidP="00B31ED4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ารยกเลิก</w:t>
      </w:r>
    </w:p>
    <w:p w14:paraId="2A3B4772" w14:textId="014349DA" w:rsidR="00B31ED4" w:rsidRPr="00641591" w:rsidRDefault="00B31ED4" w:rsidP="00B31ED4">
      <w:pPr>
        <w:pStyle w:val="ListParagraph"/>
        <w:numPr>
          <w:ilvl w:val="0"/>
          <w:numId w:val="13"/>
        </w:numPr>
        <w:spacing w:after="0" w:line="20" w:lineRule="atLeast"/>
        <w:rPr>
          <w:rFonts w:ascii="Leelawadee" w:hAnsi="Leelawadee" w:cs="Leelawadee"/>
          <w:b/>
          <w:bCs/>
          <w:color w:val="FF0000"/>
          <w:sz w:val="22"/>
          <w:szCs w:val="22"/>
        </w:rPr>
      </w:pPr>
      <w:r w:rsidRPr="00C82D8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ากมีการชำระเงิน ขอสงวนสิทธิ์ในการ คืนเงินค่าทัวร์</w:t>
      </w:r>
    </w:p>
    <w:p w14:paraId="57047E07" w14:textId="77777777" w:rsidR="00641591" w:rsidRPr="00510144" w:rsidRDefault="00641591" w:rsidP="00641591">
      <w:pPr>
        <w:pStyle w:val="ListParagraph"/>
        <w:numPr>
          <w:ilvl w:val="0"/>
          <w:numId w:val="13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ฯ ขอสงวนสิทธิ์ที่จะไม่รับผิดชอบต่อค่าใช้จ่ายใดๆ ในกรณีที่เกิดเหตุสุดวิสัย เช่น การยกเลิกหรือล่าช้าของสายการบิ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ุบัติเหตุ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ัยธรรมชาติ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นัดหยุดงา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จลาจล หรือสิ่งของสูญหายตามสถานที่ต่างๆ ที่เกิดขึ้นเหนือการควบคุมของบริษัท</w:t>
      </w:r>
    </w:p>
    <w:p w14:paraId="0D74DB0F" w14:textId="77777777" w:rsidR="00641591" w:rsidRPr="00641591" w:rsidRDefault="00641591" w:rsidP="00641591">
      <w:pPr>
        <w:spacing w:after="0" w:line="20" w:lineRule="atLeast"/>
        <w:ind w:left="360"/>
        <w:rPr>
          <w:rFonts w:ascii="Leelawadee" w:hAnsi="Leelawadee" w:cs="Leelawadee"/>
          <w:b/>
          <w:bCs/>
          <w:color w:val="FF0000"/>
          <w:sz w:val="22"/>
          <w:szCs w:val="22"/>
        </w:rPr>
      </w:pPr>
    </w:p>
    <w:p w14:paraId="0B46B036" w14:textId="77777777" w:rsidR="004A63DA" w:rsidRPr="00641591" w:rsidRDefault="004A63DA" w:rsidP="004A63DA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1E2CFD9" w14:textId="42422536" w:rsidR="004A63DA" w:rsidRPr="00641591" w:rsidRDefault="004A63DA" w:rsidP="004A63DA">
      <w:pPr>
        <w:spacing w:after="0" w:line="20" w:lineRule="atLeast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สอบถามรายละเอียดเพิ่มได้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บริษัท ซัน</w:t>
      </w:r>
      <w:r w:rsidR="00641591" w:rsidRPr="00641591">
        <w:rPr>
          <w:rFonts w:ascii="Leelawadee" w:hAnsi="Leelawadee" w:cs="Leelawadee" w:hint="cs"/>
          <w:b/>
          <w:bCs/>
          <w:color w:val="FF3300"/>
          <w:sz w:val="22"/>
          <w:szCs w:val="22"/>
          <w:cs/>
          <w14:textFill>
            <w14:solidFill>
              <w14:srgbClr w14:val="FF3300">
                <w14:lumMod w14:val="75000"/>
              </w14:srgbClr>
            </w14:solidFill>
          </w14:textFill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สไมล์ ฮอลิเดย์ แอนด์ ทราเวล จำกัด</w:t>
      </w:r>
    </w:p>
    <w:p w14:paraId="5BC318AC" w14:textId="644119AA" w:rsidR="00F55D90" w:rsidRPr="00641591" w:rsidRDefault="004A63DA" w:rsidP="004A63DA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โทร.</w:t>
      </w:r>
      <w:r w:rsidR="00641591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2</w:t>
      </w:r>
      <w:r w:rsidR="00641591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2769898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สายด่วน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82</w:t>
      </w:r>
      <w:r w:rsidR="00641591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3273388 ,082</w:t>
      </w:r>
      <w:r w:rsidR="00641591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3273399 (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ล้อง/บูม/สวน/แป</w:t>
      </w:r>
      <w:r w:rsidR="00A14542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๋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ว)</w:t>
      </w:r>
      <w:bookmarkEnd w:id="3"/>
    </w:p>
    <w:sectPr w:rsidR="00F55D90" w:rsidRPr="00641591" w:rsidSect="005E4D38">
      <w:footerReference w:type="default" r:id="rId14"/>
      <w:headerReference w:type="first" r:id="rId15"/>
      <w:pgSz w:w="11907" w:h="16840" w:code="9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27BC" w14:textId="77777777" w:rsidR="00CD7E3B" w:rsidRDefault="00CD7E3B" w:rsidP="00BC18DF">
      <w:pPr>
        <w:spacing w:after="0" w:line="240" w:lineRule="auto"/>
      </w:pPr>
      <w:r>
        <w:separator/>
      </w:r>
    </w:p>
  </w:endnote>
  <w:endnote w:type="continuationSeparator" w:id="0">
    <w:p w14:paraId="69BFD828" w14:textId="77777777" w:rsidR="00CD7E3B" w:rsidRDefault="00CD7E3B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916381"/>
      <w:docPartObj>
        <w:docPartGallery w:val="Page Numbers (Bottom of Page)"/>
        <w:docPartUnique/>
      </w:docPartObj>
    </w:sdtPr>
    <w:sdtEndPr>
      <w:rPr>
        <w:rFonts w:ascii="Leelawadee" w:hAnsi="Leelawadee" w:cs="Leelawadee"/>
        <w:color w:val="7F7F7F" w:themeColor="background1" w:themeShade="7F"/>
        <w:spacing w:val="60"/>
        <w:sz w:val="20"/>
        <w:szCs w:val="20"/>
      </w:rPr>
    </w:sdtEndPr>
    <w:sdtContent>
      <w:p w14:paraId="73DC1C62" w14:textId="7B777E95" w:rsidR="00E90C89" w:rsidRPr="00E52529" w:rsidRDefault="00E90C89" w:rsidP="00E525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eelawadee" w:hAnsi="Leelawadee" w:cs="Leelawadee"/>
            <w:b/>
            <w:bCs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2BB5FA" wp14:editId="69F75F7F">
                  <wp:simplePos x="0" y="0"/>
                  <wp:positionH relativeFrom="page">
                    <wp:posOffset>6398895</wp:posOffset>
                  </wp:positionH>
                  <wp:positionV relativeFrom="paragraph">
                    <wp:posOffset>-1234440</wp:posOffset>
                  </wp:positionV>
                  <wp:extent cx="1556385" cy="2162175"/>
                  <wp:effectExtent l="0" t="0" r="5715" b="9525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56385" cy="2162175"/>
                            <a:chOff x="0" y="0"/>
                            <a:chExt cx="1556103" cy="2162041"/>
                          </a:xfrm>
                        </wpg:grpSpPr>
                        <wps:wsp>
                          <wps:cNvPr id="11" name="Freeform: Shap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56103" cy="2162041"/>
                            </a:xfrm>
                            <a:custGeom>
                              <a:avLst/>
                              <a:gdLst>
                                <a:gd name="connsiteX0" fmla="*/ 1556109 w 1556109"/>
                                <a:gd name="connsiteY0" fmla="*/ 0 h 2162157"/>
                                <a:gd name="connsiteX1" fmla="*/ 1556109 w 1556109"/>
                                <a:gd name="connsiteY1" fmla="*/ 2162157 h 2162157"/>
                                <a:gd name="connsiteX2" fmla="*/ 0 w 1556109"/>
                                <a:gd name="connsiteY2" fmla="*/ 2162157 h 2162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56109" h="2162157">
                                  <a:moveTo>
                                    <a:pt x="1556109" y="0"/>
                                  </a:moveTo>
                                  <a:lnTo>
                                    <a:pt x="1556109" y="2162157"/>
                                  </a:lnTo>
                                  <a:lnTo>
                                    <a:pt x="0" y="2162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7"/>
                          <wps:cNvSpPr>
                            <a:spLocks/>
                          </wps:cNvSpPr>
                          <wps:spPr bwMode="auto">
                            <a:xfrm>
                              <a:off x="241540" y="353683"/>
                              <a:ext cx="1301745" cy="1807202"/>
                            </a:xfrm>
                            <a:custGeom>
                              <a:avLst/>
                              <a:gdLst>
                                <a:gd name="connsiteX0" fmla="*/ 1301750 w 1301750"/>
                                <a:gd name="connsiteY0" fmla="*/ 0 h 1807299"/>
                                <a:gd name="connsiteX1" fmla="*/ 1301750 w 1301750"/>
                                <a:gd name="connsiteY1" fmla="*/ 1807299 h 1807299"/>
                                <a:gd name="connsiteX2" fmla="*/ 0 w 1301750"/>
                                <a:gd name="connsiteY2" fmla="*/ 1807299 h 180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01750" h="1807299">
                                  <a:moveTo>
                                    <a:pt x="1301750" y="0"/>
                                  </a:moveTo>
                                  <a:lnTo>
                                    <a:pt x="1301750" y="1807299"/>
                                  </a:lnTo>
                                  <a:lnTo>
                                    <a:pt x="0" y="1807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CECE81" id="Group 10" o:spid="_x0000_s1026" style="position:absolute;margin-left:503.85pt;margin-top:-97.2pt;width:122.55pt;height:170.25pt;z-index:251662336;mso-position-horizontal-relative:page" coordsize="15561,2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">
                  <v:shape id="Freeform: Shape 16" o:spid="_x0000_s1027" style="position:absolute;width:15561;height:21620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" path="m1556109,r,2162157l,2162157,1556109,xe" fillcolor="#ffc000" stroked="f">
                    <v:path arrowok="t" o:connecttype="custom" o:connectlocs="1556103,0;1556103,2162041;0,2162041" o:connectangles="0,0,0"/>
                  </v:shape>
                  <v:shape id="Freeform: Shape 27" o:spid="_x0000_s1028" style="position:absolute;left:2415;top:3536;width:13017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" path="m1301750,r,1807299l,1807299,1301750,xe" fillcolor="#4472c4" stroked="f">
                    <v:path arrowok="t" o:connecttype="custom" o:connectlocs="1301745,0;1301745,1807202;0,1807202" o:connectangles="0,0,0"/>
                  </v:shape>
                  <w10:wrap anchorx="page"/>
                </v:group>
              </w:pict>
            </mc:Fallback>
          </mc:AlternateContent>
        </w:r>
        <w:r w:rsidRPr="00E52529">
          <w:rPr>
            <w:rFonts w:ascii="Leelawadee" w:hAnsi="Leelawadee" w:cs="Leelawadee"/>
            <w:sz w:val="20"/>
            <w:szCs w:val="20"/>
          </w:rPr>
          <w:fldChar w:fldCharType="begin"/>
        </w:r>
        <w:r w:rsidRPr="00E52529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E52529">
          <w:rPr>
            <w:rFonts w:ascii="Leelawadee" w:hAnsi="Leelawadee" w:cs="Leelawadee"/>
            <w:sz w:val="20"/>
            <w:szCs w:val="20"/>
          </w:rPr>
          <w:fldChar w:fldCharType="separate"/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t>2</w:t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fldChar w:fldCharType="end"/>
        </w:r>
        <w:r w:rsidRPr="00E52529">
          <w:rPr>
            <w:rFonts w:ascii="Leelawadee" w:hAnsi="Leelawadee" w:cs="Leelawadee"/>
            <w:b/>
            <w:bCs/>
            <w:sz w:val="20"/>
            <w:szCs w:val="20"/>
          </w:rPr>
          <w:t xml:space="preserve"> | </w:t>
        </w:r>
        <w:r w:rsidRPr="00E52529">
          <w:rPr>
            <w:rFonts w:ascii="Leelawadee" w:hAnsi="Leelawadee" w:cs="Leelawadee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</w:p>
    </w:sdtContent>
  </w:sdt>
  <w:p w14:paraId="4EF83C5A" w14:textId="0A6C79CE" w:rsidR="00E90C89" w:rsidRDefault="00E90C89" w:rsidP="00E52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4E4C" w14:textId="77777777" w:rsidR="00CD7E3B" w:rsidRDefault="00CD7E3B" w:rsidP="00BC18DF">
      <w:pPr>
        <w:spacing w:after="0" w:line="240" w:lineRule="auto"/>
      </w:pPr>
      <w:r>
        <w:separator/>
      </w:r>
    </w:p>
  </w:footnote>
  <w:footnote w:type="continuationSeparator" w:id="0">
    <w:p w14:paraId="4C0A45F7" w14:textId="77777777" w:rsidR="00CD7E3B" w:rsidRDefault="00CD7E3B" w:rsidP="00B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C7B2" w14:textId="02E0007A" w:rsidR="00E90C89" w:rsidRDefault="00631A8D">
    <w:pPr>
      <w:pStyle w:val="Head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260C32" wp14:editId="51D9F097">
              <wp:simplePos x="0" y="0"/>
              <wp:positionH relativeFrom="page">
                <wp:posOffset>5455920</wp:posOffset>
              </wp:positionH>
              <wp:positionV relativeFrom="paragraph">
                <wp:posOffset>7534275</wp:posOffset>
              </wp:positionV>
              <wp:extent cx="2122709" cy="2743967"/>
              <wp:effectExtent l="19050" t="0" r="11430" b="1841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18" name="Freeform: Shape 17">
                        <a:extLst>
                          <a:ext uri="{FF2B5EF4-FFF2-40B4-BE49-F238E27FC236}">
                            <a16:creationId xmlns:a16="http://schemas.microsoft.com/office/drawing/2014/main" id="{F74C783A-F7E8-4959-97FA-D38C9F9777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596D4D24-D046-49BC-9B3A-A466199E1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CD0F45" id="Group 22" o:spid="_x0000_s1026" style="position:absolute;margin-left:429.6pt;margin-top:593.25pt;width:167.15pt;height:216.05pt;z-index:251664384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" path="m853221,r726240,l1579461,1595665,,1595665,853221,xe" fillcolor="#02376c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mdwAAAANsAAAAPAAAAZHJzL2Rvd25yZXYueG1sRE9Li8Iw&#10;EL4L+x/CLHjTVGFF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4UNZnc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65994"/>
    <w:multiLevelType w:val="hybridMultilevel"/>
    <w:tmpl w:val="B35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41A0"/>
    <w:multiLevelType w:val="hybridMultilevel"/>
    <w:tmpl w:val="D580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4620"/>
    <w:multiLevelType w:val="hybridMultilevel"/>
    <w:tmpl w:val="ADB68E72"/>
    <w:lvl w:ilvl="0" w:tplc="3B00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1D42"/>
    <w:multiLevelType w:val="hybridMultilevel"/>
    <w:tmpl w:val="585AD758"/>
    <w:lvl w:ilvl="0" w:tplc="031A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18AC"/>
    <w:multiLevelType w:val="hybridMultilevel"/>
    <w:tmpl w:val="00AAC2AA"/>
    <w:lvl w:ilvl="0" w:tplc="91FAA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073E"/>
    <w:multiLevelType w:val="hybridMultilevel"/>
    <w:tmpl w:val="F0D2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1CB8"/>
    <w:multiLevelType w:val="hybridMultilevel"/>
    <w:tmpl w:val="F73C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4AE9"/>
    <w:rsid w:val="00015238"/>
    <w:rsid w:val="00017BF3"/>
    <w:rsid w:val="0003085B"/>
    <w:rsid w:val="00031F81"/>
    <w:rsid w:val="00045A94"/>
    <w:rsid w:val="00054AB3"/>
    <w:rsid w:val="00063C47"/>
    <w:rsid w:val="00065DA0"/>
    <w:rsid w:val="00076F0A"/>
    <w:rsid w:val="00094F65"/>
    <w:rsid w:val="000A5EDF"/>
    <w:rsid w:val="000B07B3"/>
    <w:rsid w:val="000C0B93"/>
    <w:rsid w:val="000C3694"/>
    <w:rsid w:val="000C78CD"/>
    <w:rsid w:val="000D22AE"/>
    <w:rsid w:val="000D2CB5"/>
    <w:rsid w:val="000D5ED6"/>
    <w:rsid w:val="00101DCA"/>
    <w:rsid w:val="00124D5E"/>
    <w:rsid w:val="00131190"/>
    <w:rsid w:val="00134FD1"/>
    <w:rsid w:val="00137EE5"/>
    <w:rsid w:val="00142F72"/>
    <w:rsid w:val="001443BA"/>
    <w:rsid w:val="00145F6C"/>
    <w:rsid w:val="00147F52"/>
    <w:rsid w:val="001520ED"/>
    <w:rsid w:val="001523C1"/>
    <w:rsid w:val="00157033"/>
    <w:rsid w:val="00161663"/>
    <w:rsid w:val="00165AF8"/>
    <w:rsid w:val="00170C69"/>
    <w:rsid w:val="001977FB"/>
    <w:rsid w:val="001B0641"/>
    <w:rsid w:val="001B20BA"/>
    <w:rsid w:val="001C6AAD"/>
    <w:rsid w:val="001D117F"/>
    <w:rsid w:val="001D3108"/>
    <w:rsid w:val="001E3A78"/>
    <w:rsid w:val="001F501D"/>
    <w:rsid w:val="001F62DD"/>
    <w:rsid w:val="00215CE2"/>
    <w:rsid w:val="00227B1A"/>
    <w:rsid w:val="00241A03"/>
    <w:rsid w:val="00244B04"/>
    <w:rsid w:val="00252C89"/>
    <w:rsid w:val="00252CC5"/>
    <w:rsid w:val="00260E88"/>
    <w:rsid w:val="002743B6"/>
    <w:rsid w:val="00277147"/>
    <w:rsid w:val="002831BA"/>
    <w:rsid w:val="002A7DA5"/>
    <w:rsid w:val="002B616C"/>
    <w:rsid w:val="002C7D44"/>
    <w:rsid w:val="002D3892"/>
    <w:rsid w:val="002F15AE"/>
    <w:rsid w:val="002F45CA"/>
    <w:rsid w:val="00307419"/>
    <w:rsid w:val="003165D9"/>
    <w:rsid w:val="00336BE1"/>
    <w:rsid w:val="003436D1"/>
    <w:rsid w:val="00350C02"/>
    <w:rsid w:val="00373A0D"/>
    <w:rsid w:val="003846D2"/>
    <w:rsid w:val="00385EAA"/>
    <w:rsid w:val="00393FBA"/>
    <w:rsid w:val="003D6EF2"/>
    <w:rsid w:val="003F39F3"/>
    <w:rsid w:val="004031A4"/>
    <w:rsid w:val="00412203"/>
    <w:rsid w:val="00424E5D"/>
    <w:rsid w:val="0044299B"/>
    <w:rsid w:val="00447FC6"/>
    <w:rsid w:val="004571ED"/>
    <w:rsid w:val="004806A5"/>
    <w:rsid w:val="004A469F"/>
    <w:rsid w:val="004A63DA"/>
    <w:rsid w:val="004B4368"/>
    <w:rsid w:val="004B5A28"/>
    <w:rsid w:val="004E12C2"/>
    <w:rsid w:val="004E46A2"/>
    <w:rsid w:val="004F594D"/>
    <w:rsid w:val="005020E7"/>
    <w:rsid w:val="0050761C"/>
    <w:rsid w:val="00510144"/>
    <w:rsid w:val="00514E49"/>
    <w:rsid w:val="00523E7B"/>
    <w:rsid w:val="0053635C"/>
    <w:rsid w:val="00541B0B"/>
    <w:rsid w:val="00546B47"/>
    <w:rsid w:val="00551B06"/>
    <w:rsid w:val="005565C3"/>
    <w:rsid w:val="00574033"/>
    <w:rsid w:val="005817D4"/>
    <w:rsid w:val="00582F5F"/>
    <w:rsid w:val="005842B8"/>
    <w:rsid w:val="0058576B"/>
    <w:rsid w:val="005A7978"/>
    <w:rsid w:val="005B7090"/>
    <w:rsid w:val="005C7260"/>
    <w:rsid w:val="005D3C0F"/>
    <w:rsid w:val="005D4D2B"/>
    <w:rsid w:val="005E4D38"/>
    <w:rsid w:val="0060208B"/>
    <w:rsid w:val="00615A9F"/>
    <w:rsid w:val="00626322"/>
    <w:rsid w:val="006274D9"/>
    <w:rsid w:val="00631A8D"/>
    <w:rsid w:val="00641591"/>
    <w:rsid w:val="006576DE"/>
    <w:rsid w:val="00661063"/>
    <w:rsid w:val="00661382"/>
    <w:rsid w:val="006672E8"/>
    <w:rsid w:val="006815AC"/>
    <w:rsid w:val="006A1EFB"/>
    <w:rsid w:val="006C2B77"/>
    <w:rsid w:val="006E2C79"/>
    <w:rsid w:val="006E5EC4"/>
    <w:rsid w:val="0070478B"/>
    <w:rsid w:val="007155CE"/>
    <w:rsid w:val="00731941"/>
    <w:rsid w:val="007409E0"/>
    <w:rsid w:val="00743E79"/>
    <w:rsid w:val="0074401C"/>
    <w:rsid w:val="00762C95"/>
    <w:rsid w:val="0076729C"/>
    <w:rsid w:val="00774ED4"/>
    <w:rsid w:val="00775AE3"/>
    <w:rsid w:val="0077706E"/>
    <w:rsid w:val="00780E06"/>
    <w:rsid w:val="00787EB8"/>
    <w:rsid w:val="007C0C31"/>
    <w:rsid w:val="007D5B86"/>
    <w:rsid w:val="007E26E9"/>
    <w:rsid w:val="007E48F0"/>
    <w:rsid w:val="007E580C"/>
    <w:rsid w:val="007E635D"/>
    <w:rsid w:val="00821154"/>
    <w:rsid w:val="00824B2C"/>
    <w:rsid w:val="00850E0B"/>
    <w:rsid w:val="00852685"/>
    <w:rsid w:val="00853412"/>
    <w:rsid w:val="00863A0F"/>
    <w:rsid w:val="0088124F"/>
    <w:rsid w:val="00892FF8"/>
    <w:rsid w:val="008A175A"/>
    <w:rsid w:val="008B5E51"/>
    <w:rsid w:val="008B6DC6"/>
    <w:rsid w:val="008C0D76"/>
    <w:rsid w:val="008D0E47"/>
    <w:rsid w:val="008D3D40"/>
    <w:rsid w:val="008E0C40"/>
    <w:rsid w:val="00902122"/>
    <w:rsid w:val="00902A6F"/>
    <w:rsid w:val="009073BE"/>
    <w:rsid w:val="00907B8B"/>
    <w:rsid w:val="00912E6A"/>
    <w:rsid w:val="009217BB"/>
    <w:rsid w:val="0094145B"/>
    <w:rsid w:val="00945826"/>
    <w:rsid w:val="0094641D"/>
    <w:rsid w:val="009664B2"/>
    <w:rsid w:val="00970D9C"/>
    <w:rsid w:val="0098733D"/>
    <w:rsid w:val="009965C1"/>
    <w:rsid w:val="009A13E8"/>
    <w:rsid w:val="009A13F9"/>
    <w:rsid w:val="009A1CB0"/>
    <w:rsid w:val="009A4316"/>
    <w:rsid w:val="009A459F"/>
    <w:rsid w:val="009A6639"/>
    <w:rsid w:val="009A7A27"/>
    <w:rsid w:val="009D36D7"/>
    <w:rsid w:val="009D5EEF"/>
    <w:rsid w:val="009E73D4"/>
    <w:rsid w:val="009E7D6C"/>
    <w:rsid w:val="009F0BE8"/>
    <w:rsid w:val="009F1FB2"/>
    <w:rsid w:val="009F3703"/>
    <w:rsid w:val="009F789A"/>
    <w:rsid w:val="00A04156"/>
    <w:rsid w:val="00A12971"/>
    <w:rsid w:val="00A130D7"/>
    <w:rsid w:val="00A14542"/>
    <w:rsid w:val="00A359C0"/>
    <w:rsid w:val="00A43F0F"/>
    <w:rsid w:val="00A51CAB"/>
    <w:rsid w:val="00A57F2D"/>
    <w:rsid w:val="00A679CD"/>
    <w:rsid w:val="00A81419"/>
    <w:rsid w:val="00A97DAD"/>
    <w:rsid w:val="00AB1533"/>
    <w:rsid w:val="00AD291F"/>
    <w:rsid w:val="00AD3962"/>
    <w:rsid w:val="00AE3D6F"/>
    <w:rsid w:val="00AE40FB"/>
    <w:rsid w:val="00AE4E10"/>
    <w:rsid w:val="00AF184A"/>
    <w:rsid w:val="00B31ED4"/>
    <w:rsid w:val="00B40D2C"/>
    <w:rsid w:val="00B41075"/>
    <w:rsid w:val="00B41591"/>
    <w:rsid w:val="00B533E1"/>
    <w:rsid w:val="00B665DC"/>
    <w:rsid w:val="00B673C8"/>
    <w:rsid w:val="00B75EDA"/>
    <w:rsid w:val="00B977C8"/>
    <w:rsid w:val="00BA1C19"/>
    <w:rsid w:val="00BA24EA"/>
    <w:rsid w:val="00BB7E89"/>
    <w:rsid w:val="00BC18DF"/>
    <w:rsid w:val="00BD7FAA"/>
    <w:rsid w:val="00BE2241"/>
    <w:rsid w:val="00BE3195"/>
    <w:rsid w:val="00BF67CB"/>
    <w:rsid w:val="00C130E7"/>
    <w:rsid w:val="00C359C2"/>
    <w:rsid w:val="00C77B96"/>
    <w:rsid w:val="00C82D86"/>
    <w:rsid w:val="00C92AFA"/>
    <w:rsid w:val="00CB5063"/>
    <w:rsid w:val="00CC2FD3"/>
    <w:rsid w:val="00CD0ED3"/>
    <w:rsid w:val="00CD5D60"/>
    <w:rsid w:val="00CD75A4"/>
    <w:rsid w:val="00CD7CE7"/>
    <w:rsid w:val="00CD7E3B"/>
    <w:rsid w:val="00CF265D"/>
    <w:rsid w:val="00D02566"/>
    <w:rsid w:val="00D0480C"/>
    <w:rsid w:val="00D25CE5"/>
    <w:rsid w:val="00D300EF"/>
    <w:rsid w:val="00D6188F"/>
    <w:rsid w:val="00D677DB"/>
    <w:rsid w:val="00D750A6"/>
    <w:rsid w:val="00D75617"/>
    <w:rsid w:val="00D76B4A"/>
    <w:rsid w:val="00D84A19"/>
    <w:rsid w:val="00D978F3"/>
    <w:rsid w:val="00D97995"/>
    <w:rsid w:val="00DA3E31"/>
    <w:rsid w:val="00DB3E2A"/>
    <w:rsid w:val="00DD4A45"/>
    <w:rsid w:val="00DD6387"/>
    <w:rsid w:val="00DF1AD4"/>
    <w:rsid w:val="00DF4AB0"/>
    <w:rsid w:val="00E12E12"/>
    <w:rsid w:val="00E269BA"/>
    <w:rsid w:val="00E52529"/>
    <w:rsid w:val="00E55B6F"/>
    <w:rsid w:val="00E60816"/>
    <w:rsid w:val="00E62E01"/>
    <w:rsid w:val="00E62FAD"/>
    <w:rsid w:val="00E83C5E"/>
    <w:rsid w:val="00E84D9A"/>
    <w:rsid w:val="00E90C89"/>
    <w:rsid w:val="00E92AE1"/>
    <w:rsid w:val="00EA0110"/>
    <w:rsid w:val="00ED29CE"/>
    <w:rsid w:val="00EE1940"/>
    <w:rsid w:val="00EE2FC9"/>
    <w:rsid w:val="00EF56AB"/>
    <w:rsid w:val="00F12210"/>
    <w:rsid w:val="00F203A5"/>
    <w:rsid w:val="00F21A37"/>
    <w:rsid w:val="00F23183"/>
    <w:rsid w:val="00F4032E"/>
    <w:rsid w:val="00F4190A"/>
    <w:rsid w:val="00F42E40"/>
    <w:rsid w:val="00F5153A"/>
    <w:rsid w:val="00F55D90"/>
    <w:rsid w:val="00F57D75"/>
    <w:rsid w:val="00F604C9"/>
    <w:rsid w:val="00F61B1D"/>
    <w:rsid w:val="00F867B5"/>
    <w:rsid w:val="00F957B8"/>
    <w:rsid w:val="00FA5C14"/>
    <w:rsid w:val="00FB0A72"/>
    <w:rsid w:val="00FB1A65"/>
    <w:rsid w:val="00FB3848"/>
    <w:rsid w:val="00FB3DF3"/>
    <w:rsid w:val="00FB7A95"/>
    <w:rsid w:val="00FC1DD0"/>
    <w:rsid w:val="00FC48CA"/>
    <w:rsid w:val="00FC5A1C"/>
    <w:rsid w:val="00FC77CE"/>
    <w:rsid w:val="00FC7A2D"/>
    <w:rsid w:val="00FE1F39"/>
    <w:rsid w:val="00FE78D0"/>
    <w:rsid w:val="00FF6FA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DA2B"/>
  <w15:chartTrackingRefBased/>
  <w15:docId w15:val="{BFC0E97A-BCB6-4BD4-A7B3-5F74B19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DF"/>
  </w:style>
  <w:style w:type="paragraph" w:styleId="ListParagraph">
    <w:name w:val="List Paragraph"/>
    <w:basedOn w:val="Normal"/>
    <w:uiPriority w:val="34"/>
    <w:qFormat/>
    <w:rsid w:val="00BC18DF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D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D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D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D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7D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D7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57D75"/>
    <w:rPr>
      <w:b/>
      <w:bCs/>
    </w:rPr>
  </w:style>
  <w:style w:type="character" w:styleId="Emphasis">
    <w:name w:val="Emphasis"/>
    <w:basedOn w:val="DefaultParagraphFont"/>
    <w:uiPriority w:val="20"/>
    <w:qFormat/>
    <w:rsid w:val="00F57D75"/>
    <w:rPr>
      <w:i/>
      <w:iCs/>
      <w:color w:val="000000" w:themeColor="text1"/>
    </w:rPr>
  </w:style>
  <w:style w:type="paragraph" w:styleId="NoSpacing">
    <w:name w:val="No Spacing"/>
    <w:uiPriority w:val="1"/>
    <w:qFormat/>
    <w:rsid w:val="00F57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D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7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7D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57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6729C"/>
    <w:pPr>
      <w:spacing w:before="120" w:after="0" w:line="240" w:lineRule="auto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B222BA71145439947CA2BDF4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9673-74F2-4CBE-AF9D-EDC56BAA25A1}"/>
      </w:docPartPr>
      <w:docPartBody>
        <w:p w:rsidR="00C94619" w:rsidRDefault="00F35B3F" w:rsidP="00F35B3F">
          <w:pPr>
            <w:pStyle w:val="90DB222BA71145439947CA2BDF4F9C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1CE809772D4DA2A7CE1693847D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3471-7DE9-4204-8C2E-AFEFD18F7302}"/>
      </w:docPartPr>
      <w:docPartBody>
        <w:p w:rsidR="00C94619" w:rsidRDefault="00F35B3F" w:rsidP="00F35B3F">
          <w:pPr>
            <w:pStyle w:val="5A1CE809772D4DA2A7CE1693847D701D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73"/>
    <w:rsid w:val="00024007"/>
    <w:rsid w:val="00024CBB"/>
    <w:rsid w:val="000E1D0F"/>
    <w:rsid w:val="000F7E9C"/>
    <w:rsid w:val="00122465"/>
    <w:rsid w:val="00127E4E"/>
    <w:rsid w:val="0013583E"/>
    <w:rsid w:val="001D02C1"/>
    <w:rsid w:val="001E5924"/>
    <w:rsid w:val="002256A0"/>
    <w:rsid w:val="002660AA"/>
    <w:rsid w:val="00295108"/>
    <w:rsid w:val="002A5EEE"/>
    <w:rsid w:val="002B48A5"/>
    <w:rsid w:val="002C42EE"/>
    <w:rsid w:val="002C4FD3"/>
    <w:rsid w:val="00571473"/>
    <w:rsid w:val="00582495"/>
    <w:rsid w:val="00613DEE"/>
    <w:rsid w:val="006D6747"/>
    <w:rsid w:val="007016A2"/>
    <w:rsid w:val="007101B8"/>
    <w:rsid w:val="00753028"/>
    <w:rsid w:val="007C5FEF"/>
    <w:rsid w:val="007E7F0C"/>
    <w:rsid w:val="00802667"/>
    <w:rsid w:val="00891EDD"/>
    <w:rsid w:val="008E1069"/>
    <w:rsid w:val="00975A70"/>
    <w:rsid w:val="0097710C"/>
    <w:rsid w:val="00997870"/>
    <w:rsid w:val="009E1AE8"/>
    <w:rsid w:val="00AC4D7C"/>
    <w:rsid w:val="00AE135E"/>
    <w:rsid w:val="00B7577F"/>
    <w:rsid w:val="00B83F5F"/>
    <w:rsid w:val="00B86248"/>
    <w:rsid w:val="00BD2FC4"/>
    <w:rsid w:val="00C017B9"/>
    <w:rsid w:val="00C141E8"/>
    <w:rsid w:val="00C4460F"/>
    <w:rsid w:val="00C72FF5"/>
    <w:rsid w:val="00C840F5"/>
    <w:rsid w:val="00C94619"/>
    <w:rsid w:val="00D02FE6"/>
    <w:rsid w:val="00D123CD"/>
    <w:rsid w:val="00D31066"/>
    <w:rsid w:val="00D32058"/>
    <w:rsid w:val="00D50C41"/>
    <w:rsid w:val="00D66EB5"/>
    <w:rsid w:val="00D674C1"/>
    <w:rsid w:val="00D77DFD"/>
    <w:rsid w:val="00D86817"/>
    <w:rsid w:val="00D95869"/>
    <w:rsid w:val="00DE2573"/>
    <w:rsid w:val="00E13E3F"/>
    <w:rsid w:val="00E408C7"/>
    <w:rsid w:val="00E75E14"/>
    <w:rsid w:val="00EA36D5"/>
    <w:rsid w:val="00ED4BC0"/>
    <w:rsid w:val="00F35B3F"/>
    <w:rsid w:val="00F543E8"/>
    <w:rsid w:val="00F546E5"/>
    <w:rsid w:val="00F845BF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4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71473"/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paragraph" w:customStyle="1" w:styleId="CF9A59859285487D9872744595F79CCF">
    <w:name w:val="CF9A59859285487D9872744595F79CCF"/>
    <w:rsid w:val="00571473"/>
  </w:style>
  <w:style w:type="character" w:styleId="PlaceholderText">
    <w:name w:val="Placeholder Text"/>
    <w:basedOn w:val="DefaultParagraphFont"/>
    <w:uiPriority w:val="99"/>
    <w:semiHidden/>
    <w:rsid w:val="00F35B3F"/>
  </w:style>
  <w:style w:type="paragraph" w:customStyle="1" w:styleId="7A302C3DEF8C4864A80EB95E31B4A878">
    <w:name w:val="7A302C3DEF8C4864A80EB95E31B4A878"/>
    <w:rsid w:val="00571473"/>
  </w:style>
  <w:style w:type="paragraph" w:customStyle="1" w:styleId="8D4FEA2D412A4F068A8EB57F2D98E2F6">
    <w:name w:val="8D4FEA2D412A4F068A8EB57F2D98E2F6"/>
    <w:rsid w:val="00571473"/>
  </w:style>
  <w:style w:type="paragraph" w:customStyle="1" w:styleId="F3D18A3B36A347628ECC5F61056065D6">
    <w:name w:val="F3D18A3B36A347628ECC5F61056065D6"/>
    <w:rsid w:val="00571473"/>
  </w:style>
  <w:style w:type="paragraph" w:customStyle="1" w:styleId="4C78E7207DA74A2C9A0D177C7C22C690">
    <w:name w:val="4C78E7207DA74A2C9A0D177C7C22C690"/>
    <w:rsid w:val="00571473"/>
  </w:style>
  <w:style w:type="paragraph" w:customStyle="1" w:styleId="8DF87C226F3347188C5541430242AE24">
    <w:name w:val="8DF87C226F3347188C5541430242AE24"/>
    <w:rsid w:val="00571473"/>
  </w:style>
  <w:style w:type="paragraph" w:customStyle="1" w:styleId="CF5CF2AC6C4D4424A2C19D71DCECF014">
    <w:name w:val="CF5CF2AC6C4D4424A2C19D71DCECF014"/>
    <w:rsid w:val="00571473"/>
  </w:style>
  <w:style w:type="paragraph" w:customStyle="1" w:styleId="00E4FEB2645542F8A2AA5618CBA16E8C">
    <w:name w:val="00E4FEB2645542F8A2AA5618CBA16E8C"/>
    <w:rsid w:val="00571473"/>
  </w:style>
  <w:style w:type="paragraph" w:customStyle="1" w:styleId="E9A1745895E7403DB2A5C05140130B6E">
    <w:name w:val="E9A1745895E7403DB2A5C05140130B6E"/>
    <w:rsid w:val="00571473"/>
  </w:style>
  <w:style w:type="paragraph" w:customStyle="1" w:styleId="9FCE1DD481C14274A09F84B7487F4931">
    <w:name w:val="9FCE1DD481C14274A09F84B7487F4931"/>
    <w:rsid w:val="00571473"/>
  </w:style>
  <w:style w:type="paragraph" w:customStyle="1" w:styleId="D3FF4526D8524B178E51091FFCEC2858">
    <w:name w:val="D3FF4526D8524B178E51091FFCEC2858"/>
    <w:rsid w:val="00571473"/>
  </w:style>
  <w:style w:type="paragraph" w:customStyle="1" w:styleId="6FA073304D91424DA05A2FC5595C5C0F">
    <w:name w:val="6FA073304D91424DA05A2FC5595C5C0F"/>
    <w:rsid w:val="00571473"/>
  </w:style>
  <w:style w:type="paragraph" w:customStyle="1" w:styleId="C08988A589A04929A1807F72DE63A276">
    <w:name w:val="C08988A589A04929A1807F72DE63A276"/>
    <w:rsid w:val="00571473"/>
  </w:style>
  <w:style w:type="paragraph" w:customStyle="1" w:styleId="C3670DBDCD114F8590CD2755CDA34813">
    <w:name w:val="C3670DBDCD114F8590CD2755CDA34813"/>
    <w:rsid w:val="00571473"/>
  </w:style>
  <w:style w:type="paragraph" w:customStyle="1" w:styleId="E2FA62FC96AE4CADA8886015FF55E486">
    <w:name w:val="E2FA62FC96AE4CADA8886015FF55E486"/>
    <w:rsid w:val="00C72FF5"/>
  </w:style>
  <w:style w:type="paragraph" w:customStyle="1" w:styleId="0DD33A8DD54049A98AA9EE3C89113F84">
    <w:name w:val="0DD33A8DD54049A98AA9EE3C89113F84"/>
    <w:rsid w:val="00C72FF5"/>
  </w:style>
  <w:style w:type="paragraph" w:customStyle="1" w:styleId="3F6D6E8D42EE4E18943CB7F992102074">
    <w:name w:val="3F6D6E8D42EE4E18943CB7F992102074"/>
    <w:rsid w:val="00C72FF5"/>
  </w:style>
  <w:style w:type="paragraph" w:customStyle="1" w:styleId="2EC3105AF38C40549B5CFF0339EE2663">
    <w:name w:val="2EC3105AF38C40549B5CFF0339EE2663"/>
    <w:rsid w:val="00C72FF5"/>
  </w:style>
  <w:style w:type="paragraph" w:customStyle="1" w:styleId="7723D2D823264124BE35763BB08D2CE9">
    <w:name w:val="7723D2D823264124BE35763BB08D2CE9"/>
    <w:rsid w:val="00C72FF5"/>
  </w:style>
  <w:style w:type="paragraph" w:customStyle="1" w:styleId="B083A6352D3B40ACAC9EA43D9D7365CC">
    <w:name w:val="B083A6352D3B40ACAC9EA43D9D7365CC"/>
    <w:rsid w:val="00C72FF5"/>
  </w:style>
  <w:style w:type="paragraph" w:customStyle="1" w:styleId="5B1967FB583C4AE4806075BBF61B64B7">
    <w:name w:val="5B1967FB583C4AE4806075BBF61B64B7"/>
    <w:rsid w:val="00C72FF5"/>
  </w:style>
  <w:style w:type="paragraph" w:customStyle="1" w:styleId="0949736907934A6094871CCF6BEB7572">
    <w:name w:val="0949736907934A6094871CCF6BEB7572"/>
    <w:rsid w:val="00C72FF5"/>
  </w:style>
  <w:style w:type="paragraph" w:customStyle="1" w:styleId="5742FE0043EB426A89911E30607431C8">
    <w:name w:val="5742FE0043EB426A89911E30607431C8"/>
    <w:rsid w:val="00C72FF5"/>
  </w:style>
  <w:style w:type="paragraph" w:customStyle="1" w:styleId="C2ED539E366C43858E592DC8EDE1CFA4">
    <w:name w:val="C2ED539E366C43858E592DC8EDE1CFA4"/>
    <w:rsid w:val="00C72FF5"/>
  </w:style>
  <w:style w:type="paragraph" w:customStyle="1" w:styleId="64C95D5FD9AD4A7ABFB2692B0307B7C9">
    <w:name w:val="64C95D5FD9AD4A7ABFB2692B0307B7C9"/>
    <w:rsid w:val="008E1069"/>
  </w:style>
  <w:style w:type="paragraph" w:customStyle="1" w:styleId="D7D9DD11C4294256A036D4176F7CAB74">
    <w:name w:val="D7D9DD11C4294256A036D4176F7CAB74"/>
    <w:rsid w:val="008E1069"/>
  </w:style>
  <w:style w:type="paragraph" w:customStyle="1" w:styleId="090A81A75D7F49F885A18704D2639DFC">
    <w:name w:val="090A81A75D7F49F885A18704D2639DFC"/>
    <w:rsid w:val="008E1069"/>
  </w:style>
  <w:style w:type="paragraph" w:customStyle="1" w:styleId="3DC8C424280D4F869022F0499109C979">
    <w:name w:val="3DC8C424280D4F869022F0499109C979"/>
    <w:rsid w:val="008E1069"/>
  </w:style>
  <w:style w:type="paragraph" w:customStyle="1" w:styleId="BE26972B29214C26B3036FD3E035CFA3">
    <w:name w:val="BE26972B29214C26B3036FD3E035CFA3"/>
    <w:rsid w:val="008E1069"/>
  </w:style>
  <w:style w:type="paragraph" w:customStyle="1" w:styleId="CF136CE026984D4F9003EE264000FCFB">
    <w:name w:val="CF136CE026984D4F9003EE264000FCFB"/>
    <w:rsid w:val="008E1069"/>
  </w:style>
  <w:style w:type="paragraph" w:customStyle="1" w:styleId="5148FFE4CF444D748BCB50E92F320698">
    <w:name w:val="5148FFE4CF444D748BCB50E92F320698"/>
    <w:rsid w:val="008E1069"/>
  </w:style>
  <w:style w:type="paragraph" w:customStyle="1" w:styleId="8D37619918224D059ADF7BCD7124B35B">
    <w:name w:val="8D37619918224D059ADF7BCD7124B35B"/>
    <w:rsid w:val="008E1069"/>
  </w:style>
  <w:style w:type="paragraph" w:customStyle="1" w:styleId="A6E309D46BCC42AE93C7FC2ED8FB3EA1">
    <w:name w:val="A6E309D46BCC42AE93C7FC2ED8FB3EA1"/>
    <w:rsid w:val="008E1069"/>
  </w:style>
  <w:style w:type="paragraph" w:customStyle="1" w:styleId="571659E4CB9C4A89AB75C72E883C33C8">
    <w:name w:val="571659E4CB9C4A89AB75C72E883C33C8"/>
    <w:rsid w:val="008E1069"/>
  </w:style>
  <w:style w:type="paragraph" w:customStyle="1" w:styleId="281017C184DC4A91A3253EADA49C8766">
    <w:name w:val="281017C184DC4A91A3253EADA49C8766"/>
    <w:rsid w:val="008E1069"/>
  </w:style>
  <w:style w:type="paragraph" w:customStyle="1" w:styleId="1330C206EBD74297AD012F703C8E01FC">
    <w:name w:val="1330C206EBD74297AD012F703C8E01FC"/>
    <w:rsid w:val="008E1069"/>
  </w:style>
  <w:style w:type="paragraph" w:customStyle="1" w:styleId="966465AC0F164999B028C11D7317BD66">
    <w:name w:val="966465AC0F164999B028C11D7317BD66"/>
    <w:rsid w:val="008E1069"/>
  </w:style>
  <w:style w:type="paragraph" w:customStyle="1" w:styleId="5F55633CF47D4F28955ACF2D7D24A0A6">
    <w:name w:val="5F55633CF47D4F28955ACF2D7D24A0A6"/>
    <w:rsid w:val="008E1069"/>
  </w:style>
  <w:style w:type="paragraph" w:customStyle="1" w:styleId="A6113EE2691A405FABD0474BDDCD8E8A">
    <w:name w:val="A6113EE2691A405FABD0474BDDCD8E8A"/>
    <w:rsid w:val="008E1069"/>
  </w:style>
  <w:style w:type="paragraph" w:customStyle="1" w:styleId="B2F4347BFC8344CC84D1B7639322967D">
    <w:name w:val="B2F4347BFC8344CC84D1B7639322967D"/>
    <w:rsid w:val="008E1069"/>
  </w:style>
  <w:style w:type="paragraph" w:customStyle="1" w:styleId="A33B45A9D9B24364837C5928FB570D4F">
    <w:name w:val="A33B45A9D9B24364837C5928FB570D4F"/>
    <w:rsid w:val="008E1069"/>
  </w:style>
  <w:style w:type="paragraph" w:customStyle="1" w:styleId="2B7248FBB38D45A4B6FF76C2F78525C9">
    <w:name w:val="2B7248FBB38D45A4B6FF76C2F78525C9"/>
    <w:rsid w:val="008E1069"/>
  </w:style>
  <w:style w:type="paragraph" w:customStyle="1" w:styleId="8A628A506A7141359EF5D3385F3B7DB8">
    <w:name w:val="8A628A506A7141359EF5D3385F3B7DB8"/>
    <w:rsid w:val="008E1069"/>
  </w:style>
  <w:style w:type="paragraph" w:customStyle="1" w:styleId="9780BC8660B3456BBF5A7B2AC392FC3A">
    <w:name w:val="9780BC8660B3456BBF5A7B2AC392FC3A"/>
    <w:rsid w:val="008E1069"/>
  </w:style>
  <w:style w:type="paragraph" w:customStyle="1" w:styleId="A0411F1C2127443C85332EB0A5FC765D">
    <w:name w:val="A0411F1C2127443C85332EB0A5FC765D"/>
    <w:rsid w:val="008E1069"/>
  </w:style>
  <w:style w:type="paragraph" w:customStyle="1" w:styleId="0843E924B1CA499299CB2B1ACCAB831E">
    <w:name w:val="0843E924B1CA499299CB2B1ACCAB831E"/>
    <w:rsid w:val="008E1069"/>
  </w:style>
  <w:style w:type="paragraph" w:customStyle="1" w:styleId="8E5FFDEFD9464AA4871717C4BE39E9EB">
    <w:name w:val="8E5FFDEFD9464AA4871717C4BE39E9EB"/>
    <w:rsid w:val="008E1069"/>
  </w:style>
  <w:style w:type="paragraph" w:customStyle="1" w:styleId="D44650F774084E359C6F968CE463D55B">
    <w:name w:val="D44650F774084E359C6F968CE463D55B"/>
    <w:rsid w:val="008E1069"/>
  </w:style>
  <w:style w:type="paragraph" w:customStyle="1" w:styleId="78181F999AF946A2AA12344C63FC1671">
    <w:name w:val="78181F999AF946A2AA12344C63FC1671"/>
    <w:rsid w:val="008E1069"/>
  </w:style>
  <w:style w:type="paragraph" w:customStyle="1" w:styleId="CDFA31EDADB245228D7EB820C521AEC3">
    <w:name w:val="CDFA31EDADB245228D7EB820C521AEC3"/>
    <w:rsid w:val="008E1069"/>
  </w:style>
  <w:style w:type="paragraph" w:customStyle="1" w:styleId="4BC343F23F6B4F2C8196BA145C5D311B">
    <w:name w:val="4BC343F23F6B4F2C8196BA145C5D311B"/>
    <w:rsid w:val="008E1069"/>
  </w:style>
  <w:style w:type="paragraph" w:customStyle="1" w:styleId="C38347B355CE45AE8BE8CC9E9957BF09">
    <w:name w:val="C38347B355CE45AE8BE8CC9E9957BF09"/>
    <w:rsid w:val="008E1069"/>
  </w:style>
  <w:style w:type="paragraph" w:customStyle="1" w:styleId="BCF32D8E58ED4E499F87BE865C2A8916">
    <w:name w:val="BCF32D8E58ED4E499F87BE865C2A8916"/>
    <w:rsid w:val="008E1069"/>
  </w:style>
  <w:style w:type="paragraph" w:customStyle="1" w:styleId="20F5766F7F334D5792391AB18538F28A">
    <w:name w:val="20F5766F7F334D5792391AB18538F28A"/>
    <w:rsid w:val="008E1069"/>
  </w:style>
  <w:style w:type="paragraph" w:customStyle="1" w:styleId="2DD954A9BA2B4832987A7741FB60163F">
    <w:name w:val="2DD954A9BA2B4832987A7741FB60163F"/>
    <w:rsid w:val="008E1069"/>
  </w:style>
  <w:style w:type="paragraph" w:customStyle="1" w:styleId="209CDA8E68A2492A8E2E0315F76CCC77">
    <w:name w:val="209CDA8E68A2492A8E2E0315F76CCC77"/>
    <w:rsid w:val="008E1069"/>
  </w:style>
  <w:style w:type="paragraph" w:customStyle="1" w:styleId="45D378223D75401CA1DCE477462159CD">
    <w:name w:val="45D378223D75401CA1DCE477462159CD"/>
    <w:rsid w:val="008E1069"/>
  </w:style>
  <w:style w:type="paragraph" w:customStyle="1" w:styleId="B6992C8CF2914A31B5DCCEAFF270A419">
    <w:name w:val="B6992C8CF2914A31B5DCCEAFF270A419"/>
    <w:rsid w:val="008E1069"/>
  </w:style>
  <w:style w:type="paragraph" w:customStyle="1" w:styleId="1C4C460579504CEDAD278C4B3AD407FD">
    <w:name w:val="1C4C460579504CEDAD278C4B3AD407FD"/>
    <w:rsid w:val="008E1069"/>
  </w:style>
  <w:style w:type="paragraph" w:customStyle="1" w:styleId="261201FACE4C4B77B923C4E1AE9CA06F">
    <w:name w:val="261201FACE4C4B77B923C4E1AE9CA06F"/>
    <w:rsid w:val="008E1069"/>
  </w:style>
  <w:style w:type="paragraph" w:customStyle="1" w:styleId="08435807E04843B0AE7A229BCAC7B271">
    <w:name w:val="08435807E04843B0AE7A229BCAC7B271"/>
    <w:rsid w:val="008E1069"/>
  </w:style>
  <w:style w:type="paragraph" w:customStyle="1" w:styleId="DD5E39F90C4949F1A1AADC74B08A84BF">
    <w:name w:val="DD5E39F90C4949F1A1AADC74B08A84BF"/>
    <w:rsid w:val="008E1069"/>
  </w:style>
  <w:style w:type="paragraph" w:customStyle="1" w:styleId="8566DC39165A432983FCBF1DD914F4AD">
    <w:name w:val="8566DC39165A432983FCBF1DD914F4AD"/>
    <w:rsid w:val="008E1069"/>
  </w:style>
  <w:style w:type="paragraph" w:customStyle="1" w:styleId="D01A339350F646529277DD55BDB6A8AA">
    <w:name w:val="D01A339350F646529277DD55BDB6A8AA"/>
    <w:rsid w:val="008E1069"/>
  </w:style>
  <w:style w:type="paragraph" w:customStyle="1" w:styleId="072FD3F873B74BBA8DC2A2EE32ECFC7A">
    <w:name w:val="072FD3F873B74BBA8DC2A2EE32ECFC7A"/>
    <w:rsid w:val="008E1069"/>
  </w:style>
  <w:style w:type="paragraph" w:customStyle="1" w:styleId="90FFA4E6D34740E890C756C139D3342D">
    <w:name w:val="90FFA4E6D34740E890C756C139D3342D"/>
    <w:rsid w:val="008E1069"/>
  </w:style>
  <w:style w:type="paragraph" w:customStyle="1" w:styleId="5019806854C44F2B9F09A12B22E18512">
    <w:name w:val="5019806854C44F2B9F09A12B22E18512"/>
    <w:rsid w:val="008E1069"/>
  </w:style>
  <w:style w:type="paragraph" w:customStyle="1" w:styleId="74B9B9A430904C2AB756AFF790933C41">
    <w:name w:val="74B9B9A430904C2AB756AFF790933C41"/>
    <w:rsid w:val="008E1069"/>
  </w:style>
  <w:style w:type="paragraph" w:customStyle="1" w:styleId="95C08891059D4806B35A2166D62464E4">
    <w:name w:val="95C08891059D4806B35A2166D62464E4"/>
    <w:rsid w:val="008E1069"/>
  </w:style>
  <w:style w:type="paragraph" w:customStyle="1" w:styleId="979B4867BC344EC388F56A450587EFDB">
    <w:name w:val="979B4867BC344EC388F56A450587EFDB"/>
    <w:rsid w:val="008E1069"/>
  </w:style>
  <w:style w:type="paragraph" w:customStyle="1" w:styleId="ADB5607B3BA54930B063BC190F8A4676">
    <w:name w:val="ADB5607B3BA54930B063BC190F8A4676"/>
    <w:rsid w:val="008E1069"/>
  </w:style>
  <w:style w:type="paragraph" w:customStyle="1" w:styleId="9652EC565030490B90776377D2B64E60">
    <w:name w:val="9652EC565030490B90776377D2B64E60"/>
    <w:rsid w:val="008E1069"/>
  </w:style>
  <w:style w:type="paragraph" w:customStyle="1" w:styleId="F5B4D338CBE741D7BCBA38D84BD90D91">
    <w:name w:val="F5B4D338CBE741D7BCBA38D84BD90D91"/>
    <w:rsid w:val="008E1069"/>
  </w:style>
  <w:style w:type="paragraph" w:customStyle="1" w:styleId="5340BA00090943788DC887AD9A48E2F3">
    <w:name w:val="5340BA00090943788DC887AD9A48E2F3"/>
    <w:rsid w:val="008E1069"/>
  </w:style>
  <w:style w:type="paragraph" w:customStyle="1" w:styleId="91DD0AE84FB3422EB91EA159A879D454">
    <w:name w:val="91DD0AE84FB3422EB91EA159A879D454"/>
    <w:rsid w:val="008E1069"/>
  </w:style>
  <w:style w:type="paragraph" w:customStyle="1" w:styleId="D88FF097110A49C48E1C64576540F6C3">
    <w:name w:val="D88FF097110A49C48E1C64576540F6C3"/>
    <w:rsid w:val="008E1069"/>
  </w:style>
  <w:style w:type="paragraph" w:customStyle="1" w:styleId="244725F6818A46F5BC18D351537AA9D1">
    <w:name w:val="244725F6818A46F5BC18D351537AA9D1"/>
    <w:rsid w:val="008E1069"/>
  </w:style>
  <w:style w:type="paragraph" w:customStyle="1" w:styleId="A1B4C29D2F854C08B341397BF987314B">
    <w:name w:val="A1B4C29D2F854C08B341397BF987314B"/>
    <w:rsid w:val="008E1069"/>
  </w:style>
  <w:style w:type="paragraph" w:customStyle="1" w:styleId="D18170CC2B954295B154773B584E1F56">
    <w:name w:val="D18170CC2B954295B154773B584E1F56"/>
    <w:rsid w:val="008E1069"/>
  </w:style>
  <w:style w:type="paragraph" w:customStyle="1" w:styleId="05CFFE9C668F40B0A0F30B12D7D25827">
    <w:name w:val="05CFFE9C668F40B0A0F30B12D7D25827"/>
    <w:rsid w:val="008E1069"/>
  </w:style>
  <w:style w:type="paragraph" w:customStyle="1" w:styleId="57C44387B73D4D88A27FC78934486F68">
    <w:name w:val="57C44387B73D4D88A27FC78934486F68"/>
    <w:rsid w:val="008E1069"/>
  </w:style>
  <w:style w:type="paragraph" w:customStyle="1" w:styleId="CA8F569560E4451AA2143714A28B3FAF">
    <w:name w:val="CA8F569560E4451AA2143714A28B3FAF"/>
    <w:rsid w:val="008E1069"/>
  </w:style>
  <w:style w:type="paragraph" w:customStyle="1" w:styleId="B178AC3DD10A4516ABFCB3812E3D8202">
    <w:name w:val="B178AC3DD10A4516ABFCB3812E3D8202"/>
    <w:rsid w:val="008E1069"/>
  </w:style>
  <w:style w:type="paragraph" w:customStyle="1" w:styleId="F3D8225C603E4063B278EDEC7AEAE05A">
    <w:name w:val="F3D8225C603E4063B278EDEC7AEAE05A"/>
    <w:rsid w:val="008E1069"/>
  </w:style>
  <w:style w:type="paragraph" w:customStyle="1" w:styleId="831197F6E8A3499FBD4A2FEF03412894">
    <w:name w:val="831197F6E8A3499FBD4A2FEF03412894"/>
    <w:rsid w:val="008E1069"/>
  </w:style>
  <w:style w:type="paragraph" w:customStyle="1" w:styleId="11EDB39FD8344D11AC3D6C1F7464656A">
    <w:name w:val="11EDB39FD8344D11AC3D6C1F7464656A"/>
    <w:rsid w:val="008E1069"/>
  </w:style>
  <w:style w:type="paragraph" w:customStyle="1" w:styleId="53F39F5B505D40B9832BF7EB202E8C16">
    <w:name w:val="53F39F5B505D40B9832BF7EB202E8C16"/>
    <w:rsid w:val="008E1069"/>
  </w:style>
  <w:style w:type="paragraph" w:customStyle="1" w:styleId="EA82997BCA6645D6BFD38BCF33A26FB6">
    <w:name w:val="EA82997BCA6645D6BFD38BCF33A26FB6"/>
    <w:rsid w:val="008E1069"/>
  </w:style>
  <w:style w:type="paragraph" w:customStyle="1" w:styleId="B90A66106C114B3DB6B4BB359BA13B0F">
    <w:name w:val="B90A66106C114B3DB6B4BB359BA13B0F"/>
    <w:rsid w:val="008E1069"/>
  </w:style>
  <w:style w:type="paragraph" w:customStyle="1" w:styleId="E92E4886999145E3B424788CDA2394E7">
    <w:name w:val="E92E4886999145E3B424788CDA2394E7"/>
    <w:rsid w:val="008E1069"/>
  </w:style>
  <w:style w:type="paragraph" w:customStyle="1" w:styleId="3CAC4E22176246DA9F4D8B39BF5B7715">
    <w:name w:val="3CAC4E22176246DA9F4D8B39BF5B7715"/>
    <w:rsid w:val="008E1069"/>
  </w:style>
  <w:style w:type="paragraph" w:customStyle="1" w:styleId="AC8BE9C1A945485397E8EAE0C668FE6D">
    <w:name w:val="AC8BE9C1A945485397E8EAE0C668FE6D"/>
    <w:rsid w:val="008E1069"/>
  </w:style>
  <w:style w:type="paragraph" w:customStyle="1" w:styleId="91009A279F3D46F1A679BE016F89B84E">
    <w:name w:val="91009A279F3D46F1A679BE016F89B84E"/>
    <w:rsid w:val="008E1069"/>
  </w:style>
  <w:style w:type="paragraph" w:customStyle="1" w:styleId="08B9EDBE2AAF480E81081C93E5DE1E85">
    <w:name w:val="08B9EDBE2AAF480E81081C93E5DE1E85"/>
    <w:rsid w:val="008E1069"/>
  </w:style>
  <w:style w:type="paragraph" w:customStyle="1" w:styleId="19511B73FF2D4E44BD28D8884821C24F">
    <w:name w:val="19511B73FF2D4E44BD28D8884821C24F"/>
    <w:rsid w:val="008E1069"/>
  </w:style>
  <w:style w:type="paragraph" w:customStyle="1" w:styleId="6470C6DC915E43AA9833E03B959657D8">
    <w:name w:val="6470C6DC915E43AA9833E03B959657D8"/>
    <w:rsid w:val="008E1069"/>
  </w:style>
  <w:style w:type="paragraph" w:customStyle="1" w:styleId="7C80609EA5BC433782456923F091148B">
    <w:name w:val="7C80609EA5BC433782456923F091148B"/>
    <w:rsid w:val="008E1069"/>
  </w:style>
  <w:style w:type="paragraph" w:customStyle="1" w:styleId="A8FA3B5695E345609250BF49FEF42C17">
    <w:name w:val="A8FA3B5695E345609250BF49FEF42C17"/>
    <w:rsid w:val="008E1069"/>
  </w:style>
  <w:style w:type="paragraph" w:customStyle="1" w:styleId="1C84980DC4F44F68960B5F57AFC05241">
    <w:name w:val="1C84980DC4F44F68960B5F57AFC05241"/>
    <w:rsid w:val="008E1069"/>
  </w:style>
  <w:style w:type="paragraph" w:customStyle="1" w:styleId="ED42A4FB17B74FD3AB3959A5D8878861">
    <w:name w:val="ED42A4FB17B74FD3AB3959A5D8878861"/>
    <w:rsid w:val="008E1069"/>
  </w:style>
  <w:style w:type="paragraph" w:customStyle="1" w:styleId="04C3077A1DD84CDA9FC50F217D06778A">
    <w:name w:val="04C3077A1DD84CDA9FC50F217D06778A"/>
    <w:rsid w:val="008E1069"/>
  </w:style>
  <w:style w:type="paragraph" w:customStyle="1" w:styleId="63BDCF7FDEC4496D98FF8479F0EA53C9">
    <w:name w:val="63BDCF7FDEC4496D98FF8479F0EA53C9"/>
    <w:rsid w:val="008E1069"/>
  </w:style>
  <w:style w:type="paragraph" w:customStyle="1" w:styleId="3193986CBAEB4C59990F67A14C581852">
    <w:name w:val="3193986CBAEB4C59990F67A14C581852"/>
    <w:rsid w:val="008E1069"/>
  </w:style>
  <w:style w:type="paragraph" w:customStyle="1" w:styleId="EF1915269BBB4566B2C5BE62F4727382">
    <w:name w:val="EF1915269BBB4566B2C5BE62F4727382"/>
    <w:rsid w:val="008E1069"/>
  </w:style>
  <w:style w:type="paragraph" w:customStyle="1" w:styleId="37BFB3FBBF804EFB9BB2DE222F20DF60">
    <w:name w:val="37BFB3FBBF804EFB9BB2DE222F20DF60"/>
    <w:rsid w:val="008E1069"/>
  </w:style>
  <w:style w:type="paragraph" w:customStyle="1" w:styleId="31125729A25242E7A30BC11B1AFEBA57">
    <w:name w:val="31125729A25242E7A30BC11B1AFEBA57"/>
    <w:rsid w:val="008E1069"/>
  </w:style>
  <w:style w:type="paragraph" w:customStyle="1" w:styleId="E2846140AE1E4198B34F473198DB7A7E">
    <w:name w:val="E2846140AE1E4198B34F473198DB7A7E"/>
    <w:rsid w:val="008E1069"/>
  </w:style>
  <w:style w:type="paragraph" w:customStyle="1" w:styleId="723C7871E057475E9713A3A8CD28C833">
    <w:name w:val="723C7871E057475E9713A3A8CD28C833"/>
    <w:rsid w:val="008E1069"/>
  </w:style>
  <w:style w:type="paragraph" w:customStyle="1" w:styleId="4E32A138CE184A2B8BF19DBB2039FC7B">
    <w:name w:val="4E32A138CE184A2B8BF19DBB2039FC7B"/>
    <w:rsid w:val="008E1069"/>
  </w:style>
  <w:style w:type="paragraph" w:customStyle="1" w:styleId="8F29802661F04937829B3C38A0BE56DF">
    <w:name w:val="8F29802661F04937829B3C38A0BE56DF"/>
    <w:rsid w:val="008E1069"/>
  </w:style>
  <w:style w:type="paragraph" w:customStyle="1" w:styleId="CD491FBB2A52434CA6969862316F7C45">
    <w:name w:val="CD491FBB2A52434CA6969862316F7C45"/>
    <w:rsid w:val="008E1069"/>
  </w:style>
  <w:style w:type="paragraph" w:customStyle="1" w:styleId="1A5585374EA24A82BD002267A6E706DA">
    <w:name w:val="1A5585374EA24A82BD002267A6E706DA"/>
    <w:rsid w:val="008E1069"/>
  </w:style>
  <w:style w:type="paragraph" w:customStyle="1" w:styleId="5A175F7C56C0402A9875B337574A5E8B">
    <w:name w:val="5A175F7C56C0402A9875B337574A5E8B"/>
    <w:rsid w:val="008E1069"/>
  </w:style>
  <w:style w:type="paragraph" w:customStyle="1" w:styleId="FF8DFFA410364AB1BF87090F72F19CDA">
    <w:name w:val="FF8DFFA410364AB1BF87090F72F19CDA"/>
    <w:rsid w:val="008E1069"/>
  </w:style>
  <w:style w:type="paragraph" w:customStyle="1" w:styleId="847A8C9356A44B1BBD82BDE485A7F35C">
    <w:name w:val="847A8C9356A44B1BBD82BDE485A7F35C"/>
    <w:rsid w:val="008E1069"/>
  </w:style>
  <w:style w:type="paragraph" w:customStyle="1" w:styleId="904021399BA74C94A6E44615142385A2">
    <w:name w:val="904021399BA74C94A6E44615142385A2"/>
    <w:rsid w:val="008E1069"/>
  </w:style>
  <w:style w:type="paragraph" w:customStyle="1" w:styleId="6DF051D77AED438A8CB7B0093DEC55F7">
    <w:name w:val="6DF051D77AED438A8CB7B0093DEC55F7"/>
    <w:rsid w:val="008E1069"/>
  </w:style>
  <w:style w:type="paragraph" w:customStyle="1" w:styleId="712CFB2ADF6C4BB9B4B403495625A3AB">
    <w:name w:val="712CFB2ADF6C4BB9B4B403495625A3AB"/>
    <w:rsid w:val="008E1069"/>
  </w:style>
  <w:style w:type="paragraph" w:customStyle="1" w:styleId="CEF84EAE08444843A92C2778B98FD3A1">
    <w:name w:val="CEF84EAE08444843A92C2778B98FD3A1"/>
    <w:rsid w:val="008E1069"/>
  </w:style>
  <w:style w:type="paragraph" w:customStyle="1" w:styleId="3EF2B3AF52894C1DA8DD66E166DCEA3A">
    <w:name w:val="3EF2B3AF52894C1DA8DD66E166DCEA3A"/>
    <w:rsid w:val="008E1069"/>
  </w:style>
  <w:style w:type="paragraph" w:customStyle="1" w:styleId="21C0E55EE5BD480AA3CDAE9EE0B9F659">
    <w:name w:val="21C0E55EE5BD480AA3CDAE9EE0B9F659"/>
    <w:rsid w:val="008E1069"/>
  </w:style>
  <w:style w:type="paragraph" w:customStyle="1" w:styleId="9598FE86853F44178626E0236BCE77E0">
    <w:name w:val="9598FE86853F44178626E0236BCE77E0"/>
    <w:rsid w:val="008E1069"/>
  </w:style>
  <w:style w:type="paragraph" w:customStyle="1" w:styleId="7F4F7AE449EA4F3783B532CFC1FAC397">
    <w:name w:val="7F4F7AE449EA4F3783B532CFC1FAC397"/>
    <w:rsid w:val="008E1069"/>
  </w:style>
  <w:style w:type="paragraph" w:customStyle="1" w:styleId="A01EB1849C3A4BBFB2D88A3E41F1570E">
    <w:name w:val="A01EB1849C3A4BBFB2D88A3E41F1570E"/>
    <w:rsid w:val="008E1069"/>
  </w:style>
  <w:style w:type="paragraph" w:customStyle="1" w:styleId="C3FD09D6F18F46059CA586EDCB0EA903">
    <w:name w:val="C3FD09D6F18F46059CA586EDCB0EA903"/>
    <w:rsid w:val="008E1069"/>
  </w:style>
  <w:style w:type="paragraph" w:customStyle="1" w:styleId="480A0003725946F99130D14E6E6CCD28">
    <w:name w:val="480A0003725946F99130D14E6E6CCD28"/>
    <w:rsid w:val="008E1069"/>
  </w:style>
  <w:style w:type="paragraph" w:customStyle="1" w:styleId="25736854F1864C0D9A9F05284F11FC28">
    <w:name w:val="25736854F1864C0D9A9F05284F11FC28"/>
    <w:rsid w:val="008E1069"/>
  </w:style>
  <w:style w:type="paragraph" w:customStyle="1" w:styleId="AAA27F6A8E7B4E9D9D2A49E0B74003C5">
    <w:name w:val="AAA27F6A8E7B4E9D9D2A49E0B74003C5"/>
    <w:rsid w:val="008E1069"/>
  </w:style>
  <w:style w:type="paragraph" w:customStyle="1" w:styleId="74EB4F52EE5C4E6684C5710ED78A5F6F">
    <w:name w:val="74EB4F52EE5C4E6684C5710ED78A5F6F"/>
    <w:rsid w:val="008E1069"/>
  </w:style>
  <w:style w:type="paragraph" w:customStyle="1" w:styleId="44D4A77F950744C5B86CE4CE29DAD5A5">
    <w:name w:val="44D4A77F950744C5B86CE4CE29DAD5A5"/>
    <w:rsid w:val="008E1069"/>
  </w:style>
  <w:style w:type="paragraph" w:customStyle="1" w:styleId="02C69725C2A24E1293623E73E49A9B2C">
    <w:name w:val="02C69725C2A24E1293623E73E49A9B2C"/>
    <w:rsid w:val="008E1069"/>
  </w:style>
  <w:style w:type="paragraph" w:customStyle="1" w:styleId="34E9ED47226040CDBEAD4B3627C23DE5">
    <w:name w:val="34E9ED47226040CDBEAD4B3627C23DE5"/>
    <w:rsid w:val="008E1069"/>
  </w:style>
  <w:style w:type="paragraph" w:customStyle="1" w:styleId="B0CCED041D784A589883F5B409E18622">
    <w:name w:val="B0CCED041D784A589883F5B409E18622"/>
    <w:rsid w:val="008E1069"/>
  </w:style>
  <w:style w:type="paragraph" w:customStyle="1" w:styleId="07694E0240354B939ACB1D985909DEC9">
    <w:name w:val="07694E0240354B939ACB1D985909DEC9"/>
    <w:rsid w:val="008E1069"/>
  </w:style>
  <w:style w:type="paragraph" w:customStyle="1" w:styleId="42E86B911CB94D739CC0A7A5D8675207">
    <w:name w:val="42E86B911CB94D739CC0A7A5D8675207"/>
    <w:rsid w:val="008E1069"/>
  </w:style>
  <w:style w:type="paragraph" w:customStyle="1" w:styleId="DFB43A2E3DB34BF3BE5631D30E8E0DA8">
    <w:name w:val="DFB43A2E3DB34BF3BE5631D30E8E0DA8"/>
    <w:rsid w:val="008E1069"/>
  </w:style>
  <w:style w:type="paragraph" w:customStyle="1" w:styleId="CC9338C985344E68B7E92CB5C59228CA">
    <w:name w:val="CC9338C985344E68B7E92CB5C59228CA"/>
    <w:rsid w:val="008E1069"/>
  </w:style>
  <w:style w:type="paragraph" w:customStyle="1" w:styleId="BF388926198643E5BA892CDA810528B5">
    <w:name w:val="BF388926198643E5BA892CDA810528B5"/>
    <w:rsid w:val="008E1069"/>
  </w:style>
  <w:style w:type="paragraph" w:customStyle="1" w:styleId="36D5FAF1BDFA4CE7BFD7B174B4A54126">
    <w:name w:val="36D5FAF1BDFA4CE7BFD7B174B4A54126"/>
    <w:rsid w:val="008E1069"/>
  </w:style>
  <w:style w:type="paragraph" w:customStyle="1" w:styleId="6264A7071E46475F912DA908FE05D877">
    <w:name w:val="6264A7071E46475F912DA908FE05D877"/>
    <w:rsid w:val="008E1069"/>
  </w:style>
  <w:style w:type="paragraph" w:customStyle="1" w:styleId="3B7959F5AEF54DAFBE7AFADEC0FDB434">
    <w:name w:val="3B7959F5AEF54DAFBE7AFADEC0FDB434"/>
    <w:rsid w:val="008E1069"/>
  </w:style>
  <w:style w:type="paragraph" w:customStyle="1" w:styleId="98CDD3DBFDBF451697366E92102438E0">
    <w:name w:val="98CDD3DBFDBF451697366E92102438E0"/>
    <w:rsid w:val="008E1069"/>
  </w:style>
  <w:style w:type="paragraph" w:customStyle="1" w:styleId="1992FEB5DD114ED2B94D8E454A640B49">
    <w:name w:val="1992FEB5DD114ED2B94D8E454A640B49"/>
    <w:rsid w:val="008E1069"/>
  </w:style>
  <w:style w:type="paragraph" w:customStyle="1" w:styleId="61D7B2DDD6724B07A2922F8719FFB0E0">
    <w:name w:val="61D7B2DDD6724B07A2922F8719FFB0E0"/>
    <w:rsid w:val="008E1069"/>
  </w:style>
  <w:style w:type="paragraph" w:customStyle="1" w:styleId="17569D0CDB444EB387ACB81480424C96">
    <w:name w:val="17569D0CDB444EB387ACB81480424C96"/>
    <w:rsid w:val="008E1069"/>
  </w:style>
  <w:style w:type="paragraph" w:customStyle="1" w:styleId="D32E2986A4E643848370195D37155D0F">
    <w:name w:val="D32E2986A4E643848370195D37155D0F"/>
    <w:rsid w:val="008E1069"/>
  </w:style>
  <w:style w:type="paragraph" w:customStyle="1" w:styleId="E4B97F4E3BB34E72B7FEA55BD813F41E">
    <w:name w:val="E4B97F4E3BB34E72B7FEA55BD813F41E"/>
    <w:rsid w:val="008E1069"/>
  </w:style>
  <w:style w:type="paragraph" w:customStyle="1" w:styleId="826DBE02D80E4922993079B1DB8A8CFE">
    <w:name w:val="826DBE02D80E4922993079B1DB8A8CFE"/>
    <w:rsid w:val="008E1069"/>
  </w:style>
  <w:style w:type="paragraph" w:customStyle="1" w:styleId="71649B8FE8994AA4834A9D9C4EE3524F">
    <w:name w:val="71649B8FE8994AA4834A9D9C4EE3524F"/>
    <w:rsid w:val="008E1069"/>
  </w:style>
  <w:style w:type="paragraph" w:customStyle="1" w:styleId="05A4D3D29DC74426A411B8528D42C24E">
    <w:name w:val="05A4D3D29DC74426A411B8528D42C24E"/>
    <w:rsid w:val="008E1069"/>
  </w:style>
  <w:style w:type="paragraph" w:customStyle="1" w:styleId="FD2F5DF74F9E4DB7BEB7C34C7D706578">
    <w:name w:val="FD2F5DF74F9E4DB7BEB7C34C7D706578"/>
    <w:rsid w:val="008E1069"/>
  </w:style>
  <w:style w:type="paragraph" w:customStyle="1" w:styleId="BF937E2F3319442DA325F9BA4D86FE54">
    <w:name w:val="BF937E2F3319442DA325F9BA4D86FE54"/>
    <w:rsid w:val="008E1069"/>
  </w:style>
  <w:style w:type="paragraph" w:customStyle="1" w:styleId="CFA2035CB91041A68B3BB7B3987F0C79">
    <w:name w:val="CFA2035CB91041A68B3BB7B3987F0C79"/>
    <w:rsid w:val="008E1069"/>
  </w:style>
  <w:style w:type="paragraph" w:customStyle="1" w:styleId="23814FC0537B47AC85DC8F75A3A99007">
    <w:name w:val="23814FC0537B47AC85DC8F75A3A99007"/>
    <w:rsid w:val="008E1069"/>
  </w:style>
  <w:style w:type="paragraph" w:customStyle="1" w:styleId="A44069D1DB1A4345B7C267A7CDA838E6">
    <w:name w:val="A44069D1DB1A4345B7C267A7CDA838E6"/>
    <w:rsid w:val="008E1069"/>
  </w:style>
  <w:style w:type="paragraph" w:customStyle="1" w:styleId="D317C40D397A4EC9BE853278C1F9C9FA">
    <w:name w:val="D317C40D397A4EC9BE853278C1F9C9FA"/>
    <w:rsid w:val="008E1069"/>
  </w:style>
  <w:style w:type="paragraph" w:customStyle="1" w:styleId="52EDA4F945BD4DCDAF363C551DA8C7F4">
    <w:name w:val="52EDA4F945BD4DCDAF363C551DA8C7F4"/>
    <w:rsid w:val="008E1069"/>
  </w:style>
  <w:style w:type="paragraph" w:customStyle="1" w:styleId="2B2B2B53EE534F6F9DB08FE0843C592E">
    <w:name w:val="2B2B2B53EE534F6F9DB08FE0843C592E"/>
    <w:rsid w:val="008E1069"/>
  </w:style>
  <w:style w:type="paragraph" w:customStyle="1" w:styleId="047D3CAE362C43EDA1C64B0C52F962CC">
    <w:name w:val="047D3CAE362C43EDA1C64B0C52F962CC"/>
    <w:rsid w:val="008E1069"/>
  </w:style>
  <w:style w:type="paragraph" w:customStyle="1" w:styleId="EAB6401096094FC382D1AA596E6959C4">
    <w:name w:val="EAB6401096094FC382D1AA596E6959C4"/>
    <w:rsid w:val="008E1069"/>
  </w:style>
  <w:style w:type="paragraph" w:customStyle="1" w:styleId="7712CF2E6A0A4BC2AAAB6FD1A4DF467E">
    <w:name w:val="7712CF2E6A0A4BC2AAAB6FD1A4DF467E"/>
    <w:rsid w:val="008E1069"/>
  </w:style>
  <w:style w:type="paragraph" w:customStyle="1" w:styleId="F13D044CEED34F92A105057574A18202">
    <w:name w:val="F13D044CEED34F92A105057574A18202"/>
    <w:rsid w:val="008E1069"/>
  </w:style>
  <w:style w:type="paragraph" w:customStyle="1" w:styleId="2872712C098E44C49C6BA60AF660695D">
    <w:name w:val="2872712C098E44C49C6BA60AF660695D"/>
    <w:rsid w:val="008E1069"/>
  </w:style>
  <w:style w:type="paragraph" w:customStyle="1" w:styleId="FFF2BF6AC1A0417884EED54AA35302F1">
    <w:name w:val="FFF2BF6AC1A0417884EED54AA35302F1"/>
    <w:rsid w:val="008E1069"/>
  </w:style>
  <w:style w:type="paragraph" w:customStyle="1" w:styleId="26E2A3416EC94503A46CAF212EC00046">
    <w:name w:val="26E2A3416EC94503A46CAF212EC00046"/>
    <w:rsid w:val="008E1069"/>
  </w:style>
  <w:style w:type="paragraph" w:customStyle="1" w:styleId="C4D07AFAFF004AB18D728B175D732969">
    <w:name w:val="C4D07AFAFF004AB18D728B175D732969"/>
    <w:rsid w:val="008E1069"/>
  </w:style>
  <w:style w:type="paragraph" w:customStyle="1" w:styleId="60F640199CB1496CBADD807AD7ADC45A">
    <w:name w:val="60F640199CB1496CBADD807AD7ADC45A"/>
    <w:rsid w:val="008E1069"/>
  </w:style>
  <w:style w:type="paragraph" w:customStyle="1" w:styleId="E47ADEB9C3C540219F47C15D32F79C1A">
    <w:name w:val="E47ADEB9C3C540219F47C15D32F79C1A"/>
    <w:rsid w:val="008E1069"/>
  </w:style>
  <w:style w:type="paragraph" w:customStyle="1" w:styleId="61C7E582FAC54232B380BF69DA484856">
    <w:name w:val="61C7E582FAC54232B380BF69DA484856"/>
    <w:rsid w:val="008E1069"/>
  </w:style>
  <w:style w:type="paragraph" w:customStyle="1" w:styleId="60E895416B5A4374BEC725B608753BC6">
    <w:name w:val="60E895416B5A4374BEC725B608753BC6"/>
    <w:rsid w:val="008E1069"/>
  </w:style>
  <w:style w:type="paragraph" w:customStyle="1" w:styleId="25C8C913423243A9AF6CFD9D97157F1B">
    <w:name w:val="25C8C913423243A9AF6CFD9D97157F1B"/>
    <w:rsid w:val="008E1069"/>
  </w:style>
  <w:style w:type="paragraph" w:customStyle="1" w:styleId="6620C432561C4F3FBEDAF0FBBB4E6FDE">
    <w:name w:val="6620C432561C4F3FBEDAF0FBBB4E6FDE"/>
    <w:rsid w:val="008E1069"/>
  </w:style>
  <w:style w:type="paragraph" w:customStyle="1" w:styleId="FC592FB57F1A462EABE265E5997B1C2F">
    <w:name w:val="FC592FB57F1A462EABE265E5997B1C2F"/>
    <w:rsid w:val="008E1069"/>
  </w:style>
  <w:style w:type="paragraph" w:customStyle="1" w:styleId="B622A2BFD51D4C86807A0D78D8D5745C">
    <w:name w:val="B622A2BFD51D4C86807A0D78D8D5745C"/>
    <w:rsid w:val="008E1069"/>
  </w:style>
  <w:style w:type="paragraph" w:customStyle="1" w:styleId="A0F7B15603E64EF38A48CD636C11418F">
    <w:name w:val="A0F7B15603E64EF38A48CD636C11418F"/>
    <w:rsid w:val="008E1069"/>
  </w:style>
  <w:style w:type="paragraph" w:customStyle="1" w:styleId="F2F2F33ABB0F4536B9FBA7AC28D9A914">
    <w:name w:val="F2F2F33ABB0F4536B9FBA7AC28D9A914"/>
    <w:rsid w:val="008E1069"/>
  </w:style>
  <w:style w:type="paragraph" w:customStyle="1" w:styleId="49C439D856984D7481923D85F494607F">
    <w:name w:val="49C439D856984D7481923D85F494607F"/>
    <w:rsid w:val="008E1069"/>
  </w:style>
  <w:style w:type="paragraph" w:customStyle="1" w:styleId="533F5543EA714AB3A959F59431C6243E">
    <w:name w:val="533F5543EA714AB3A959F59431C6243E"/>
    <w:rsid w:val="008E1069"/>
  </w:style>
  <w:style w:type="paragraph" w:customStyle="1" w:styleId="4FB34045101641C3A6F5699F38EC2DB6">
    <w:name w:val="4FB34045101641C3A6F5699F38EC2DB6"/>
    <w:rsid w:val="008E1069"/>
  </w:style>
  <w:style w:type="paragraph" w:customStyle="1" w:styleId="9F99A37AF9CC44F2A088A6C29D4243D0">
    <w:name w:val="9F99A37AF9CC44F2A088A6C29D4243D0"/>
    <w:rsid w:val="008E1069"/>
  </w:style>
  <w:style w:type="paragraph" w:customStyle="1" w:styleId="431717861CF64CC294BDD538B4367B63">
    <w:name w:val="431717861CF64CC294BDD538B4367B63"/>
    <w:rsid w:val="008E1069"/>
  </w:style>
  <w:style w:type="paragraph" w:customStyle="1" w:styleId="2CD31367B8C64C51BDAEAD7D250B3841">
    <w:name w:val="2CD31367B8C64C51BDAEAD7D250B3841"/>
    <w:rsid w:val="008E1069"/>
  </w:style>
  <w:style w:type="paragraph" w:customStyle="1" w:styleId="7BE375F4CFBF4041B863E83B3E2607CF">
    <w:name w:val="7BE375F4CFBF4041B863E83B3E2607CF"/>
    <w:rsid w:val="008E1069"/>
  </w:style>
  <w:style w:type="paragraph" w:customStyle="1" w:styleId="E3BE77AE092447D3AA3466019149751B">
    <w:name w:val="E3BE77AE092447D3AA3466019149751B"/>
    <w:rsid w:val="008E1069"/>
  </w:style>
  <w:style w:type="paragraph" w:customStyle="1" w:styleId="B40579EB96DE479DAC84B2221301E80C">
    <w:name w:val="B40579EB96DE479DAC84B2221301E80C"/>
    <w:rsid w:val="008E1069"/>
  </w:style>
  <w:style w:type="paragraph" w:customStyle="1" w:styleId="3D127597B1594BE49F1FB70784D2156D">
    <w:name w:val="3D127597B1594BE49F1FB70784D2156D"/>
    <w:rsid w:val="008E1069"/>
  </w:style>
  <w:style w:type="paragraph" w:customStyle="1" w:styleId="D68199DBF74F4FC9B569FD3E571015EA">
    <w:name w:val="D68199DBF74F4FC9B569FD3E571015EA"/>
    <w:rsid w:val="008E1069"/>
  </w:style>
  <w:style w:type="paragraph" w:customStyle="1" w:styleId="215F44762860494795AF8C0436102E34">
    <w:name w:val="215F44762860494795AF8C0436102E34"/>
    <w:rsid w:val="008E1069"/>
  </w:style>
  <w:style w:type="paragraph" w:customStyle="1" w:styleId="382F6D469ACE401DB0AF96D0B2000323">
    <w:name w:val="382F6D469ACE401DB0AF96D0B2000323"/>
    <w:rsid w:val="008E1069"/>
  </w:style>
  <w:style w:type="paragraph" w:customStyle="1" w:styleId="89323E50FDED4170B8D7A85862D7877F">
    <w:name w:val="89323E50FDED4170B8D7A85862D7877F"/>
    <w:rsid w:val="008E1069"/>
  </w:style>
  <w:style w:type="paragraph" w:customStyle="1" w:styleId="FE920D02DADF4CF080D3F1B9D2F25F47">
    <w:name w:val="FE920D02DADF4CF080D3F1B9D2F25F47"/>
    <w:rsid w:val="008E1069"/>
  </w:style>
  <w:style w:type="paragraph" w:customStyle="1" w:styleId="A80DB7ADF7D9439BBD6667768AAD4222">
    <w:name w:val="A80DB7ADF7D9439BBD6667768AAD4222"/>
    <w:rsid w:val="008E1069"/>
  </w:style>
  <w:style w:type="paragraph" w:customStyle="1" w:styleId="1009F9EC99994F908927F49DCF171624">
    <w:name w:val="1009F9EC99994F908927F49DCF171624"/>
    <w:rsid w:val="008E1069"/>
  </w:style>
  <w:style w:type="paragraph" w:customStyle="1" w:styleId="DC3F573893B7431A96C1234446618A90">
    <w:name w:val="DC3F573893B7431A96C1234446618A90"/>
    <w:rsid w:val="008E1069"/>
  </w:style>
  <w:style w:type="paragraph" w:customStyle="1" w:styleId="321B424E69C748C3B4EDB140F465AB70">
    <w:name w:val="321B424E69C748C3B4EDB140F465AB70"/>
    <w:rsid w:val="008E1069"/>
  </w:style>
  <w:style w:type="paragraph" w:customStyle="1" w:styleId="70FF141666FD4715B356DE94BDB61DE4">
    <w:name w:val="70FF141666FD4715B356DE94BDB61DE4"/>
    <w:rsid w:val="008E1069"/>
  </w:style>
  <w:style w:type="paragraph" w:customStyle="1" w:styleId="8F3F25DF078040E5A82B6FEF2CC5D8C1">
    <w:name w:val="8F3F25DF078040E5A82B6FEF2CC5D8C1"/>
    <w:rsid w:val="008E1069"/>
  </w:style>
  <w:style w:type="paragraph" w:customStyle="1" w:styleId="80DC5CF89A0641C780101F854757EE4D">
    <w:name w:val="80DC5CF89A0641C780101F854757EE4D"/>
    <w:rsid w:val="008E1069"/>
  </w:style>
  <w:style w:type="paragraph" w:customStyle="1" w:styleId="710A11BA9E034536B7E4F5827C1A333B">
    <w:name w:val="710A11BA9E034536B7E4F5827C1A333B"/>
    <w:rsid w:val="008E1069"/>
  </w:style>
  <w:style w:type="paragraph" w:customStyle="1" w:styleId="C5BFD220D9044AE884F3EFD7814ED594">
    <w:name w:val="C5BFD220D9044AE884F3EFD7814ED594"/>
    <w:rsid w:val="008E1069"/>
  </w:style>
  <w:style w:type="paragraph" w:customStyle="1" w:styleId="32B4CA04A88B484197293C48C80F269C">
    <w:name w:val="32B4CA04A88B484197293C48C80F269C"/>
    <w:rsid w:val="008E1069"/>
  </w:style>
  <w:style w:type="paragraph" w:customStyle="1" w:styleId="B52FD3AB799D474ABF6A3D515D4DB7BC">
    <w:name w:val="B52FD3AB799D474ABF6A3D515D4DB7BC"/>
    <w:rsid w:val="008E1069"/>
  </w:style>
  <w:style w:type="paragraph" w:customStyle="1" w:styleId="42242B7FD30648A787178410A856B349">
    <w:name w:val="42242B7FD30648A787178410A856B349"/>
    <w:rsid w:val="008E1069"/>
  </w:style>
  <w:style w:type="paragraph" w:customStyle="1" w:styleId="C4BAC52A490543849E12CBA4D5D40E90">
    <w:name w:val="C4BAC52A490543849E12CBA4D5D40E90"/>
    <w:rsid w:val="008E1069"/>
  </w:style>
  <w:style w:type="paragraph" w:customStyle="1" w:styleId="65BAB59230FA467AA6E91B88ECE6F891">
    <w:name w:val="65BAB59230FA467AA6E91B88ECE6F891"/>
    <w:rsid w:val="008E1069"/>
  </w:style>
  <w:style w:type="paragraph" w:customStyle="1" w:styleId="54A6E0005A464E30A5A3C1925483953C">
    <w:name w:val="54A6E0005A464E30A5A3C1925483953C"/>
    <w:rsid w:val="008E1069"/>
  </w:style>
  <w:style w:type="paragraph" w:customStyle="1" w:styleId="647E1F97B4844446B39385E29651E94B">
    <w:name w:val="647E1F97B4844446B39385E29651E94B"/>
    <w:rsid w:val="008E1069"/>
  </w:style>
  <w:style w:type="paragraph" w:customStyle="1" w:styleId="C9A240B903824CF780A68AB99D7D1FEB">
    <w:name w:val="C9A240B903824CF780A68AB99D7D1FEB"/>
    <w:rsid w:val="008E1069"/>
  </w:style>
  <w:style w:type="paragraph" w:customStyle="1" w:styleId="C84031611CF744C3B423CC50446CD774">
    <w:name w:val="C84031611CF744C3B423CC50446CD774"/>
    <w:rsid w:val="008E1069"/>
  </w:style>
  <w:style w:type="paragraph" w:customStyle="1" w:styleId="7315C83C370149A480248C66163D2047">
    <w:name w:val="7315C83C370149A480248C66163D2047"/>
    <w:rsid w:val="008E1069"/>
  </w:style>
  <w:style w:type="paragraph" w:customStyle="1" w:styleId="7D4F39F6F1AA438BA12FD7A39B11E4F4">
    <w:name w:val="7D4F39F6F1AA438BA12FD7A39B11E4F4"/>
    <w:rsid w:val="008E1069"/>
  </w:style>
  <w:style w:type="paragraph" w:customStyle="1" w:styleId="2E64B369D8B14661843D44E762E6B4CE">
    <w:name w:val="2E64B369D8B14661843D44E762E6B4CE"/>
    <w:rsid w:val="008E1069"/>
  </w:style>
  <w:style w:type="paragraph" w:customStyle="1" w:styleId="819D7EE5088C49E8884AD0C4F8A34B2B">
    <w:name w:val="819D7EE5088C49E8884AD0C4F8A34B2B"/>
    <w:rsid w:val="008E1069"/>
  </w:style>
  <w:style w:type="paragraph" w:customStyle="1" w:styleId="0C9EE6BBF4844873BD682E3A999FA89C">
    <w:name w:val="0C9EE6BBF4844873BD682E3A999FA89C"/>
    <w:rsid w:val="007C5FEF"/>
  </w:style>
  <w:style w:type="paragraph" w:customStyle="1" w:styleId="646978D5120A4C1AA96046F26DF6AFCC">
    <w:name w:val="646978D5120A4C1AA96046F26DF6AFCC"/>
    <w:rsid w:val="007C5FEF"/>
  </w:style>
  <w:style w:type="paragraph" w:customStyle="1" w:styleId="CB885FCFE1584D18B308FCAB9D469787">
    <w:name w:val="CB885FCFE1584D18B308FCAB9D469787"/>
    <w:rsid w:val="007C5FEF"/>
  </w:style>
  <w:style w:type="paragraph" w:customStyle="1" w:styleId="A5526EEF548B43DE9244EE520A0B1164">
    <w:name w:val="A5526EEF548B43DE9244EE520A0B1164"/>
    <w:rsid w:val="007C5FEF"/>
  </w:style>
  <w:style w:type="paragraph" w:customStyle="1" w:styleId="71877A88D12B4B24BDC2631CC1F7C952">
    <w:name w:val="71877A88D12B4B24BDC2631CC1F7C952"/>
    <w:rsid w:val="007C5FEF"/>
  </w:style>
  <w:style w:type="paragraph" w:customStyle="1" w:styleId="4877921046EE4EC8BBCAC7DD64DC8557">
    <w:name w:val="4877921046EE4EC8BBCAC7DD64DC8557"/>
    <w:rsid w:val="007C5FEF"/>
  </w:style>
  <w:style w:type="paragraph" w:customStyle="1" w:styleId="12A697F4F7BE48CEB4A10B9CDC9DCDDC">
    <w:name w:val="12A697F4F7BE48CEB4A10B9CDC9DCDDC"/>
    <w:rsid w:val="007C5FEF"/>
  </w:style>
  <w:style w:type="paragraph" w:customStyle="1" w:styleId="91043897AB064125A15D80F540CF6D69">
    <w:name w:val="91043897AB064125A15D80F540CF6D69"/>
    <w:rsid w:val="007C5FEF"/>
  </w:style>
  <w:style w:type="paragraph" w:customStyle="1" w:styleId="509FFB586BD442AF8E4F9A2D83063185">
    <w:name w:val="509FFB586BD442AF8E4F9A2D83063185"/>
    <w:rsid w:val="007C5FEF"/>
  </w:style>
  <w:style w:type="paragraph" w:customStyle="1" w:styleId="842CED2829C441DE83F0CC9A3B45F4CC">
    <w:name w:val="842CED2829C441DE83F0CC9A3B45F4CC"/>
    <w:rsid w:val="007C5FEF"/>
  </w:style>
  <w:style w:type="paragraph" w:customStyle="1" w:styleId="02CFCA91545C460AA748C407AE6E3A78">
    <w:name w:val="02CFCA91545C460AA748C407AE6E3A78"/>
    <w:rsid w:val="007C5FEF"/>
  </w:style>
  <w:style w:type="paragraph" w:customStyle="1" w:styleId="B5E9F24C22934434A14BE81068A7706E">
    <w:name w:val="B5E9F24C22934434A14BE81068A7706E"/>
    <w:rsid w:val="007C5FEF"/>
  </w:style>
  <w:style w:type="paragraph" w:customStyle="1" w:styleId="6C7498E7D4F44DBAB7DF1B2C15976838">
    <w:name w:val="6C7498E7D4F44DBAB7DF1B2C15976838"/>
    <w:rsid w:val="007C5FEF"/>
  </w:style>
  <w:style w:type="paragraph" w:customStyle="1" w:styleId="6971FB94102C42D79B485136632423F9">
    <w:name w:val="6971FB94102C42D79B485136632423F9"/>
    <w:rsid w:val="007C5FEF"/>
  </w:style>
  <w:style w:type="paragraph" w:customStyle="1" w:styleId="85550B9BC4D74FB5BDC93864DACAF10C">
    <w:name w:val="85550B9BC4D74FB5BDC93864DACAF10C"/>
    <w:rsid w:val="007C5FEF"/>
  </w:style>
  <w:style w:type="paragraph" w:customStyle="1" w:styleId="9066A75C1A0B4F5BAAB3C4A941234218">
    <w:name w:val="9066A75C1A0B4F5BAAB3C4A941234218"/>
    <w:rsid w:val="007C5FEF"/>
  </w:style>
  <w:style w:type="paragraph" w:customStyle="1" w:styleId="F3FB73953C21492D803B4DDA5D449C38">
    <w:name w:val="F3FB73953C21492D803B4DDA5D449C38"/>
    <w:rsid w:val="007C5FEF"/>
  </w:style>
  <w:style w:type="paragraph" w:customStyle="1" w:styleId="BF9A7F587B3F493388983E89F56707C1">
    <w:name w:val="BF9A7F587B3F493388983E89F56707C1"/>
    <w:rsid w:val="007C5FEF"/>
  </w:style>
  <w:style w:type="paragraph" w:customStyle="1" w:styleId="93F3452590224E27BAA5E9A845218DC4">
    <w:name w:val="93F3452590224E27BAA5E9A845218DC4"/>
    <w:rsid w:val="007C5FEF"/>
  </w:style>
  <w:style w:type="paragraph" w:customStyle="1" w:styleId="1248DEF1A38E4EB8AC1C77D3388F1022">
    <w:name w:val="1248DEF1A38E4EB8AC1C77D3388F1022"/>
    <w:rsid w:val="007C5FEF"/>
  </w:style>
  <w:style w:type="paragraph" w:customStyle="1" w:styleId="37C8A54B9951419283C192D67EE5A89B">
    <w:name w:val="37C8A54B9951419283C192D67EE5A89B"/>
    <w:rsid w:val="007C5FEF"/>
  </w:style>
  <w:style w:type="paragraph" w:customStyle="1" w:styleId="F503AEA0B62B469A8B72FA14FE79A0AA">
    <w:name w:val="F503AEA0B62B469A8B72FA14FE79A0AA"/>
    <w:rsid w:val="007C5FEF"/>
  </w:style>
  <w:style w:type="paragraph" w:customStyle="1" w:styleId="406FA231D9784EC3B804CCCF866D5714">
    <w:name w:val="406FA231D9784EC3B804CCCF866D5714"/>
    <w:rsid w:val="007C5FEF"/>
  </w:style>
  <w:style w:type="paragraph" w:customStyle="1" w:styleId="999CFA8353894356A2D3EFB163CF4A07">
    <w:name w:val="999CFA8353894356A2D3EFB163CF4A07"/>
    <w:rsid w:val="007C5FEF"/>
  </w:style>
  <w:style w:type="paragraph" w:customStyle="1" w:styleId="1D68BC540F024BDF9A3ECF17D9CF9D6F">
    <w:name w:val="1D68BC540F024BDF9A3ECF17D9CF9D6F"/>
    <w:rsid w:val="007C5FEF"/>
  </w:style>
  <w:style w:type="paragraph" w:customStyle="1" w:styleId="65B845750D6E4C7CA9281703F2F9A689">
    <w:name w:val="65B845750D6E4C7CA9281703F2F9A689"/>
    <w:rsid w:val="007C5FEF"/>
  </w:style>
  <w:style w:type="paragraph" w:customStyle="1" w:styleId="37332E1CAEBE46BFA08C5B927CE5A9A2">
    <w:name w:val="37332E1CAEBE46BFA08C5B927CE5A9A2"/>
    <w:rsid w:val="007C5FEF"/>
  </w:style>
  <w:style w:type="paragraph" w:customStyle="1" w:styleId="64009D24B3EB4BFE980C76CBD8165F4B">
    <w:name w:val="64009D24B3EB4BFE980C76CBD8165F4B"/>
    <w:rsid w:val="007C5FEF"/>
  </w:style>
  <w:style w:type="paragraph" w:customStyle="1" w:styleId="9C5E547169F94A23AD142913BE10EF7C">
    <w:name w:val="9C5E547169F94A23AD142913BE10EF7C"/>
    <w:rsid w:val="00C017B9"/>
  </w:style>
  <w:style w:type="paragraph" w:customStyle="1" w:styleId="0B795A3349AE4AD1AF9D7139E244D6C2">
    <w:name w:val="0B795A3349AE4AD1AF9D7139E244D6C2"/>
    <w:rsid w:val="00C017B9"/>
  </w:style>
  <w:style w:type="paragraph" w:customStyle="1" w:styleId="E4A0256244D74FEB99CD9E3D5DC3C931">
    <w:name w:val="E4A0256244D74FEB99CD9E3D5DC3C931"/>
    <w:rsid w:val="00C017B9"/>
  </w:style>
  <w:style w:type="paragraph" w:customStyle="1" w:styleId="BF4CE1E6EC30444DAA64E3EA0B4AD45E">
    <w:name w:val="BF4CE1E6EC30444DAA64E3EA0B4AD45E"/>
    <w:rsid w:val="00C017B9"/>
  </w:style>
  <w:style w:type="paragraph" w:customStyle="1" w:styleId="E9FE43FDA94E4E3B96C30143035DE708">
    <w:name w:val="E9FE43FDA94E4E3B96C30143035DE708"/>
    <w:rsid w:val="00C017B9"/>
  </w:style>
  <w:style w:type="paragraph" w:customStyle="1" w:styleId="8C7B14824E2547E494523D1055E45E02">
    <w:name w:val="8C7B14824E2547E494523D1055E45E02"/>
    <w:rsid w:val="00C017B9"/>
  </w:style>
  <w:style w:type="paragraph" w:customStyle="1" w:styleId="F665DC0B3DA04C6881CBFC4F47E495A6">
    <w:name w:val="F665DC0B3DA04C6881CBFC4F47E495A6"/>
    <w:rsid w:val="00C017B9"/>
  </w:style>
  <w:style w:type="paragraph" w:customStyle="1" w:styleId="89E0795ADF264A09B25313F39BBB36EE">
    <w:name w:val="89E0795ADF264A09B25313F39BBB36EE"/>
    <w:rsid w:val="00C017B9"/>
  </w:style>
  <w:style w:type="paragraph" w:customStyle="1" w:styleId="18749397E2064FD39D6F9E087301412B">
    <w:name w:val="18749397E2064FD39D6F9E087301412B"/>
    <w:rsid w:val="00C017B9"/>
  </w:style>
  <w:style w:type="paragraph" w:customStyle="1" w:styleId="A38C898AAFA648CAAE551D331DE1ACCE">
    <w:name w:val="A38C898AAFA648CAAE551D331DE1ACCE"/>
    <w:rsid w:val="00C017B9"/>
  </w:style>
  <w:style w:type="paragraph" w:customStyle="1" w:styleId="4A4B6A014254472EA617D6694B915B7E">
    <w:name w:val="4A4B6A014254472EA617D6694B915B7E"/>
    <w:rsid w:val="00C017B9"/>
  </w:style>
  <w:style w:type="paragraph" w:customStyle="1" w:styleId="63E65E02BE804FB7A0189B3C34919106">
    <w:name w:val="63E65E02BE804FB7A0189B3C34919106"/>
    <w:rsid w:val="00C017B9"/>
  </w:style>
  <w:style w:type="paragraph" w:customStyle="1" w:styleId="607BE6BE479144CFB3CEA6A2C4A35661">
    <w:name w:val="607BE6BE479144CFB3CEA6A2C4A35661"/>
    <w:rsid w:val="00C017B9"/>
  </w:style>
  <w:style w:type="paragraph" w:customStyle="1" w:styleId="8E2174F8AE114551BF9110C3EA385BD3">
    <w:name w:val="8E2174F8AE114551BF9110C3EA385BD3"/>
    <w:rsid w:val="00C017B9"/>
  </w:style>
  <w:style w:type="paragraph" w:customStyle="1" w:styleId="6499C1E09BA14D1EA882D1594A3BBA49">
    <w:name w:val="6499C1E09BA14D1EA882D1594A3BBA49"/>
    <w:rsid w:val="00C017B9"/>
  </w:style>
  <w:style w:type="paragraph" w:customStyle="1" w:styleId="F25EA28E668340B2BA08A29EB55D70FB">
    <w:name w:val="F25EA28E668340B2BA08A29EB55D70FB"/>
    <w:rsid w:val="00C017B9"/>
  </w:style>
  <w:style w:type="paragraph" w:customStyle="1" w:styleId="C9ACD083DBA64C70BE1FA656B7397B42">
    <w:name w:val="C9ACD083DBA64C70BE1FA656B7397B42"/>
    <w:rsid w:val="00C017B9"/>
  </w:style>
  <w:style w:type="paragraph" w:customStyle="1" w:styleId="0E26615ED27D4982B16FA1D07C866DE7">
    <w:name w:val="0E26615ED27D4982B16FA1D07C866DE7"/>
    <w:rsid w:val="00C017B9"/>
  </w:style>
  <w:style w:type="paragraph" w:customStyle="1" w:styleId="D0B7CFFDF8C14E2BB633E25D01FC732B">
    <w:name w:val="D0B7CFFDF8C14E2BB633E25D01FC732B"/>
    <w:rsid w:val="00C017B9"/>
  </w:style>
  <w:style w:type="paragraph" w:customStyle="1" w:styleId="B2813F59E3AF43CE81646CE4FA2AF4B3">
    <w:name w:val="B2813F59E3AF43CE81646CE4FA2AF4B3"/>
    <w:rsid w:val="00C017B9"/>
  </w:style>
  <w:style w:type="paragraph" w:customStyle="1" w:styleId="0543694A1BDF4DA2919EF0D0FAAB8079">
    <w:name w:val="0543694A1BDF4DA2919EF0D0FAAB8079"/>
    <w:rsid w:val="00C017B9"/>
  </w:style>
  <w:style w:type="paragraph" w:customStyle="1" w:styleId="6130A76F824841258C9FD23A5574185B">
    <w:name w:val="6130A76F824841258C9FD23A5574185B"/>
    <w:rsid w:val="00C017B9"/>
  </w:style>
  <w:style w:type="paragraph" w:customStyle="1" w:styleId="6C94B23DF80D4C42B36411E3536A6658">
    <w:name w:val="6C94B23DF80D4C42B36411E3536A6658"/>
    <w:rsid w:val="00C017B9"/>
  </w:style>
  <w:style w:type="paragraph" w:customStyle="1" w:styleId="A57B31BC3EE94ABD94BA4D860A173274">
    <w:name w:val="A57B31BC3EE94ABD94BA4D860A173274"/>
    <w:rsid w:val="00D123CD"/>
  </w:style>
  <w:style w:type="paragraph" w:customStyle="1" w:styleId="0A7009476308415C8869C81E2A1EE027">
    <w:name w:val="0A7009476308415C8869C81E2A1EE027"/>
    <w:rsid w:val="00D123CD"/>
  </w:style>
  <w:style w:type="paragraph" w:customStyle="1" w:styleId="52E2A681581F468EBF9E2B3E0D046821">
    <w:name w:val="52E2A681581F468EBF9E2B3E0D046821"/>
    <w:rsid w:val="00D123CD"/>
  </w:style>
  <w:style w:type="paragraph" w:customStyle="1" w:styleId="35386616A00949A2B0A6B1B9186A167F">
    <w:name w:val="35386616A00949A2B0A6B1B9186A167F"/>
    <w:rsid w:val="00D123CD"/>
  </w:style>
  <w:style w:type="paragraph" w:customStyle="1" w:styleId="5E13425AC6F24425A66303F991CE0EEF">
    <w:name w:val="5E13425AC6F24425A66303F991CE0EEF"/>
    <w:rsid w:val="00D123CD"/>
  </w:style>
  <w:style w:type="paragraph" w:customStyle="1" w:styleId="9663ECE234344ED7869060455DBB9ACB">
    <w:name w:val="9663ECE234344ED7869060455DBB9ACB"/>
    <w:rsid w:val="00D123CD"/>
  </w:style>
  <w:style w:type="paragraph" w:customStyle="1" w:styleId="E3AC9698F92843ACA5B79C6BD194FA83">
    <w:name w:val="E3AC9698F92843ACA5B79C6BD194FA83"/>
    <w:rsid w:val="00D123CD"/>
  </w:style>
  <w:style w:type="paragraph" w:customStyle="1" w:styleId="42D5AA68343F44B3BAD78427B345001C">
    <w:name w:val="42D5AA68343F44B3BAD78427B345001C"/>
    <w:rsid w:val="00D123CD"/>
  </w:style>
  <w:style w:type="paragraph" w:customStyle="1" w:styleId="624EAE9E8B9A4E008AE4567136498CBD">
    <w:name w:val="624EAE9E8B9A4E008AE4567136498CBD"/>
    <w:rsid w:val="00D123CD"/>
  </w:style>
  <w:style w:type="paragraph" w:customStyle="1" w:styleId="30E24C9CBE3842C58E2BD8CF2F8500CF">
    <w:name w:val="30E24C9CBE3842C58E2BD8CF2F8500CF"/>
    <w:rsid w:val="00D123CD"/>
  </w:style>
  <w:style w:type="paragraph" w:customStyle="1" w:styleId="4634BBA8C4D44902A7D6CEDC012B589C">
    <w:name w:val="4634BBA8C4D44902A7D6CEDC012B589C"/>
    <w:rsid w:val="00D123CD"/>
  </w:style>
  <w:style w:type="paragraph" w:customStyle="1" w:styleId="D20914E4CAB84DE4B38F32DB70CC22A9">
    <w:name w:val="D20914E4CAB84DE4B38F32DB70CC22A9"/>
    <w:rsid w:val="00D123CD"/>
  </w:style>
  <w:style w:type="paragraph" w:customStyle="1" w:styleId="331F9879854F44BD988999FC9A653161">
    <w:name w:val="331F9879854F44BD988999FC9A653161"/>
    <w:rsid w:val="00D123CD"/>
  </w:style>
  <w:style w:type="paragraph" w:customStyle="1" w:styleId="62027F282E054358B70947137FDA58A3">
    <w:name w:val="62027F282E054358B70947137FDA58A3"/>
    <w:rsid w:val="00D123CD"/>
  </w:style>
  <w:style w:type="paragraph" w:customStyle="1" w:styleId="361C3621B95E44E493F22666ABEA3291">
    <w:name w:val="361C3621B95E44E493F22666ABEA3291"/>
    <w:rsid w:val="00D123CD"/>
  </w:style>
  <w:style w:type="paragraph" w:customStyle="1" w:styleId="C4CFC0C21D8E4E2E930A06E8D475BBB6">
    <w:name w:val="C4CFC0C21D8E4E2E930A06E8D475BBB6"/>
    <w:rsid w:val="00D123CD"/>
  </w:style>
  <w:style w:type="paragraph" w:customStyle="1" w:styleId="1376534D0171440F9AA3EC7398BF74EA">
    <w:name w:val="1376534D0171440F9AA3EC7398BF74EA"/>
    <w:rsid w:val="00D123CD"/>
  </w:style>
  <w:style w:type="paragraph" w:customStyle="1" w:styleId="918D4A5DE33D48CD9C1457DB9BE56448">
    <w:name w:val="918D4A5DE33D48CD9C1457DB9BE56448"/>
    <w:rsid w:val="00D123CD"/>
  </w:style>
  <w:style w:type="paragraph" w:customStyle="1" w:styleId="FFF12708613B4C80A5AABE53E2257164">
    <w:name w:val="FFF12708613B4C80A5AABE53E2257164"/>
    <w:rsid w:val="00D123CD"/>
  </w:style>
  <w:style w:type="paragraph" w:customStyle="1" w:styleId="0FD939D0EAD84775BCF2764D1F451E91">
    <w:name w:val="0FD939D0EAD84775BCF2764D1F451E91"/>
    <w:rsid w:val="00D123CD"/>
  </w:style>
  <w:style w:type="paragraph" w:customStyle="1" w:styleId="7B728767E79A4CB4BE95D93D6BE9DAEF">
    <w:name w:val="7B728767E79A4CB4BE95D93D6BE9DAEF"/>
    <w:rsid w:val="00D123CD"/>
  </w:style>
  <w:style w:type="paragraph" w:customStyle="1" w:styleId="FA9B9BCDE7B1452D826F199A830A7669">
    <w:name w:val="FA9B9BCDE7B1452D826F199A830A7669"/>
    <w:rsid w:val="00D123CD"/>
  </w:style>
  <w:style w:type="paragraph" w:customStyle="1" w:styleId="6ECDA136613F49F0B5C63A909A0EADE8">
    <w:name w:val="6ECDA136613F49F0B5C63A909A0EADE8"/>
    <w:rsid w:val="00D123CD"/>
  </w:style>
  <w:style w:type="paragraph" w:customStyle="1" w:styleId="654B3DC747DD4EB49B6B90A9228097C7">
    <w:name w:val="654B3DC747DD4EB49B6B90A9228097C7"/>
    <w:rsid w:val="00D123CD"/>
  </w:style>
  <w:style w:type="paragraph" w:customStyle="1" w:styleId="A1FF599357674B51892E48F2DB77FB6F">
    <w:name w:val="A1FF599357674B51892E48F2DB77FB6F"/>
    <w:rsid w:val="00D123CD"/>
  </w:style>
  <w:style w:type="paragraph" w:customStyle="1" w:styleId="4AD31B7D2FB541FBB3C84A462F5AB7C3">
    <w:name w:val="4AD31B7D2FB541FBB3C84A462F5AB7C3"/>
    <w:rsid w:val="00D123CD"/>
  </w:style>
  <w:style w:type="paragraph" w:customStyle="1" w:styleId="2FBD53F3C5C44D118A446086CA81ED4A">
    <w:name w:val="2FBD53F3C5C44D118A446086CA81ED4A"/>
    <w:rsid w:val="00D123CD"/>
  </w:style>
  <w:style w:type="paragraph" w:customStyle="1" w:styleId="F5F876EADD7A4DE6A9240F092D269B88">
    <w:name w:val="F5F876EADD7A4DE6A9240F092D269B88"/>
    <w:rsid w:val="00D123CD"/>
  </w:style>
  <w:style w:type="paragraph" w:customStyle="1" w:styleId="F238B8F17E9A4F3583B86FB15D8BC867">
    <w:name w:val="F238B8F17E9A4F3583B86FB15D8BC867"/>
    <w:rsid w:val="00802667"/>
  </w:style>
  <w:style w:type="paragraph" w:customStyle="1" w:styleId="BBC53815D00840B38FCB287349A9783E">
    <w:name w:val="BBC53815D00840B38FCB287349A9783E"/>
    <w:rsid w:val="00802667"/>
  </w:style>
  <w:style w:type="paragraph" w:customStyle="1" w:styleId="750D090D7D374CDFB073061852CEA111">
    <w:name w:val="750D090D7D374CDFB073061852CEA111"/>
    <w:rsid w:val="00802667"/>
  </w:style>
  <w:style w:type="paragraph" w:customStyle="1" w:styleId="E16C2A096665413B917CD2ACF7226FCF">
    <w:name w:val="E16C2A096665413B917CD2ACF7226FCF"/>
    <w:rsid w:val="00802667"/>
  </w:style>
  <w:style w:type="paragraph" w:customStyle="1" w:styleId="33752F415A9841B7986C45BDC37B75C2">
    <w:name w:val="33752F415A9841B7986C45BDC37B75C2"/>
    <w:rsid w:val="00802667"/>
  </w:style>
  <w:style w:type="paragraph" w:customStyle="1" w:styleId="58DCD26591974B268EB42549A9BA2C48">
    <w:name w:val="58DCD26591974B268EB42549A9BA2C48"/>
    <w:rsid w:val="00802667"/>
  </w:style>
  <w:style w:type="paragraph" w:customStyle="1" w:styleId="2C0C6ED6A52B4444848C71ABA96598B1">
    <w:name w:val="2C0C6ED6A52B4444848C71ABA96598B1"/>
    <w:rsid w:val="00802667"/>
  </w:style>
  <w:style w:type="paragraph" w:customStyle="1" w:styleId="961D0199A4654385B5A41AD23E26BF16">
    <w:name w:val="961D0199A4654385B5A41AD23E26BF16"/>
    <w:rsid w:val="00802667"/>
  </w:style>
  <w:style w:type="paragraph" w:customStyle="1" w:styleId="9267187E23EA401A82A22D77AC6A8738">
    <w:name w:val="9267187E23EA401A82A22D77AC6A8738"/>
    <w:rsid w:val="00802667"/>
  </w:style>
  <w:style w:type="paragraph" w:customStyle="1" w:styleId="5CCB1E822B804E9D8955854CF45960DD">
    <w:name w:val="5CCB1E822B804E9D8955854CF45960DD"/>
    <w:rsid w:val="00802667"/>
  </w:style>
  <w:style w:type="paragraph" w:customStyle="1" w:styleId="A7F52940101C447CBEB67EF4160D90DC">
    <w:name w:val="A7F52940101C447CBEB67EF4160D90DC"/>
    <w:rsid w:val="00802667"/>
  </w:style>
  <w:style w:type="paragraph" w:customStyle="1" w:styleId="43A1434F9AC94A42B70596FCF3C916BB">
    <w:name w:val="43A1434F9AC94A42B70596FCF3C916BB"/>
    <w:rsid w:val="00802667"/>
  </w:style>
  <w:style w:type="paragraph" w:customStyle="1" w:styleId="50C8D83710004A6899EFE9BDD5F60F06">
    <w:name w:val="50C8D83710004A6899EFE9BDD5F60F06"/>
    <w:rsid w:val="00802667"/>
  </w:style>
  <w:style w:type="paragraph" w:customStyle="1" w:styleId="4D4C5AC25B0740D49A2DCFB5DD70CAED">
    <w:name w:val="4D4C5AC25B0740D49A2DCFB5DD70CAED"/>
    <w:rsid w:val="00802667"/>
  </w:style>
  <w:style w:type="paragraph" w:customStyle="1" w:styleId="3C4962DAEB5D47BEBA86D841EF635552">
    <w:name w:val="3C4962DAEB5D47BEBA86D841EF635552"/>
    <w:rsid w:val="00802667"/>
  </w:style>
  <w:style w:type="paragraph" w:customStyle="1" w:styleId="4752D855A2BD41C2AA01A519A8DE78EE">
    <w:name w:val="4752D855A2BD41C2AA01A519A8DE78EE"/>
    <w:rsid w:val="00802667"/>
  </w:style>
  <w:style w:type="paragraph" w:customStyle="1" w:styleId="60E5A1A06A5D45319E34C4076250081A">
    <w:name w:val="60E5A1A06A5D45319E34C4076250081A"/>
    <w:rsid w:val="00802667"/>
  </w:style>
  <w:style w:type="paragraph" w:customStyle="1" w:styleId="18D6316696A64BD1BF797F0E03D94A12">
    <w:name w:val="18D6316696A64BD1BF797F0E03D94A12"/>
    <w:rsid w:val="00802667"/>
  </w:style>
  <w:style w:type="paragraph" w:customStyle="1" w:styleId="8B440FF265A8453D92642E5DB4C0DEA5">
    <w:name w:val="8B440FF265A8453D92642E5DB4C0DEA5"/>
    <w:rsid w:val="00802667"/>
  </w:style>
  <w:style w:type="paragraph" w:customStyle="1" w:styleId="ACD5A6A622B04C5489CE5391A2DC6AE7">
    <w:name w:val="ACD5A6A622B04C5489CE5391A2DC6AE7"/>
    <w:rsid w:val="00802667"/>
  </w:style>
  <w:style w:type="paragraph" w:customStyle="1" w:styleId="872AC009494843BAB5873C632960ABFB">
    <w:name w:val="872AC009494843BAB5873C632960ABFB"/>
    <w:rsid w:val="00802667"/>
  </w:style>
  <w:style w:type="paragraph" w:customStyle="1" w:styleId="421DFE5C4B2940659D47917D02941D61">
    <w:name w:val="421DFE5C4B2940659D47917D02941D61"/>
    <w:rsid w:val="00802667"/>
  </w:style>
  <w:style w:type="paragraph" w:customStyle="1" w:styleId="029FED340D2041B1B1958D4C0F6B94EA">
    <w:name w:val="029FED340D2041B1B1958D4C0F6B94EA"/>
    <w:rsid w:val="00802667"/>
  </w:style>
  <w:style w:type="paragraph" w:customStyle="1" w:styleId="6E488A0E9EC245C5B8B0B797CE75021B">
    <w:name w:val="6E488A0E9EC245C5B8B0B797CE75021B"/>
    <w:rsid w:val="00802667"/>
  </w:style>
  <w:style w:type="paragraph" w:customStyle="1" w:styleId="0FAE27FA6FB34A40B0BE606921179A9A">
    <w:name w:val="0FAE27FA6FB34A40B0BE606921179A9A"/>
    <w:rsid w:val="00802667"/>
  </w:style>
  <w:style w:type="paragraph" w:customStyle="1" w:styleId="CDF6E0D13CB048C986D19629D1335E1C">
    <w:name w:val="CDF6E0D13CB048C986D19629D1335E1C"/>
    <w:rsid w:val="00FD7611"/>
  </w:style>
  <w:style w:type="paragraph" w:customStyle="1" w:styleId="276DD7FC2F4B4B2A8B9B304C247962AF">
    <w:name w:val="276DD7FC2F4B4B2A8B9B304C247962AF"/>
    <w:rsid w:val="00FD7611"/>
  </w:style>
  <w:style w:type="paragraph" w:customStyle="1" w:styleId="2C3E8D97393D4D7AAB956E0FF8F52862">
    <w:name w:val="2C3E8D97393D4D7AAB956E0FF8F52862"/>
    <w:rsid w:val="00FD7611"/>
  </w:style>
  <w:style w:type="paragraph" w:customStyle="1" w:styleId="DB0830FBF98A4D129368E230E514B48F">
    <w:name w:val="DB0830FBF98A4D129368E230E514B48F"/>
    <w:rsid w:val="00FD7611"/>
  </w:style>
  <w:style w:type="paragraph" w:customStyle="1" w:styleId="51B35CAE440346219DD338EEDA2D7A54">
    <w:name w:val="51B35CAE440346219DD338EEDA2D7A54"/>
    <w:rsid w:val="00FD7611"/>
  </w:style>
  <w:style w:type="paragraph" w:customStyle="1" w:styleId="D5DA4EEDECD34697B0ED16BFA3CA5448">
    <w:name w:val="D5DA4EEDECD34697B0ED16BFA3CA5448"/>
    <w:rsid w:val="00FD7611"/>
  </w:style>
  <w:style w:type="paragraph" w:customStyle="1" w:styleId="FE69BE2CD071491184FCEAEF9F52965B">
    <w:name w:val="FE69BE2CD071491184FCEAEF9F52965B"/>
    <w:rsid w:val="00FD7611"/>
  </w:style>
  <w:style w:type="paragraph" w:customStyle="1" w:styleId="9A60E63CE8514258B065A19E1F23C806">
    <w:name w:val="9A60E63CE8514258B065A19E1F23C806"/>
    <w:rsid w:val="00FD7611"/>
  </w:style>
  <w:style w:type="paragraph" w:customStyle="1" w:styleId="4ABDA8575635451BADD7D0C364441553">
    <w:name w:val="4ABDA8575635451BADD7D0C364441553"/>
    <w:rsid w:val="00FD7611"/>
  </w:style>
  <w:style w:type="paragraph" w:customStyle="1" w:styleId="82AB3CA44F734585AC5C65CC6EE51D38">
    <w:name w:val="82AB3CA44F734585AC5C65CC6EE51D38"/>
    <w:rsid w:val="00FD7611"/>
  </w:style>
  <w:style w:type="paragraph" w:customStyle="1" w:styleId="A91206ECE7284A23B80653EA0F459139">
    <w:name w:val="A91206ECE7284A23B80653EA0F459139"/>
    <w:rsid w:val="00FD7611"/>
  </w:style>
  <w:style w:type="paragraph" w:customStyle="1" w:styleId="D1C3F6252F9247EBA73F56961182CF1B">
    <w:name w:val="D1C3F6252F9247EBA73F56961182CF1B"/>
    <w:rsid w:val="00FD7611"/>
  </w:style>
  <w:style w:type="paragraph" w:customStyle="1" w:styleId="DD2DDA5C24454F61AEC0136F633FC10D">
    <w:name w:val="DD2DDA5C24454F61AEC0136F633FC10D"/>
    <w:rsid w:val="00FD7611"/>
  </w:style>
  <w:style w:type="paragraph" w:customStyle="1" w:styleId="EC1746E4AE35477195B6745A84D1019A">
    <w:name w:val="EC1746E4AE35477195B6745A84D1019A"/>
    <w:rsid w:val="00FD7611"/>
  </w:style>
  <w:style w:type="paragraph" w:customStyle="1" w:styleId="8382F3036F1E403B966D67DE2963691A">
    <w:name w:val="8382F3036F1E403B966D67DE2963691A"/>
    <w:rsid w:val="00FD7611"/>
  </w:style>
  <w:style w:type="paragraph" w:customStyle="1" w:styleId="2AED4E0DDBF243B992DDA01C3A1A3639">
    <w:name w:val="2AED4E0DDBF243B992DDA01C3A1A3639"/>
    <w:rsid w:val="00FD7611"/>
  </w:style>
  <w:style w:type="paragraph" w:customStyle="1" w:styleId="DF68D9A98B54485AA33165AEE2F2F01A">
    <w:name w:val="DF68D9A98B54485AA33165AEE2F2F01A"/>
    <w:rsid w:val="00FD7611"/>
  </w:style>
  <w:style w:type="paragraph" w:customStyle="1" w:styleId="871BF091C8DC40F89493FBB32111CBA1">
    <w:name w:val="871BF091C8DC40F89493FBB32111CBA1"/>
    <w:rsid w:val="00FD7611"/>
  </w:style>
  <w:style w:type="paragraph" w:customStyle="1" w:styleId="EDED6901BF5B4981B1C94D517A4165B4">
    <w:name w:val="EDED6901BF5B4981B1C94D517A4165B4"/>
    <w:rsid w:val="00FD7611"/>
  </w:style>
  <w:style w:type="paragraph" w:customStyle="1" w:styleId="356111019BF74A28BD5C1EAB0BFD8CF9">
    <w:name w:val="356111019BF74A28BD5C1EAB0BFD8CF9"/>
    <w:rsid w:val="00FD7611"/>
  </w:style>
  <w:style w:type="paragraph" w:customStyle="1" w:styleId="8B9001E29E68443B9816502AE1D6717A">
    <w:name w:val="8B9001E29E68443B9816502AE1D6717A"/>
    <w:rsid w:val="00FD7611"/>
  </w:style>
  <w:style w:type="paragraph" w:customStyle="1" w:styleId="58CB960E407C4DC992CDB7FF2E34B422">
    <w:name w:val="58CB960E407C4DC992CDB7FF2E34B422"/>
    <w:rsid w:val="00FD7611"/>
  </w:style>
  <w:style w:type="paragraph" w:customStyle="1" w:styleId="547D47E1A0AA466FB79C3DCDB8169823">
    <w:name w:val="547D47E1A0AA466FB79C3DCDB8169823"/>
    <w:rsid w:val="00FD7611"/>
  </w:style>
  <w:style w:type="paragraph" w:customStyle="1" w:styleId="4E60CC99331B4CDC89AF1D3039CE040F">
    <w:name w:val="4E60CC99331B4CDC89AF1D3039CE040F"/>
    <w:rsid w:val="00FD7611"/>
  </w:style>
  <w:style w:type="paragraph" w:customStyle="1" w:styleId="5A0DBE9845CA43B7BC3B7633FD26F4F5">
    <w:name w:val="5A0DBE9845CA43B7BC3B7633FD26F4F5"/>
    <w:rsid w:val="00FD7611"/>
  </w:style>
  <w:style w:type="paragraph" w:customStyle="1" w:styleId="847C4259B1194B47914C02F25088C442">
    <w:name w:val="847C4259B1194B47914C02F25088C442"/>
    <w:rsid w:val="00FD7611"/>
  </w:style>
  <w:style w:type="paragraph" w:customStyle="1" w:styleId="8510061592D346C19E751E050C583F85">
    <w:name w:val="8510061592D346C19E751E050C583F85"/>
    <w:rsid w:val="00C4460F"/>
  </w:style>
  <w:style w:type="paragraph" w:customStyle="1" w:styleId="6AC0BC27ECF7482B8A01DEE023ED9233">
    <w:name w:val="6AC0BC27ECF7482B8A01DEE023ED9233"/>
    <w:rsid w:val="00C4460F"/>
  </w:style>
  <w:style w:type="paragraph" w:customStyle="1" w:styleId="1CC885030A8E4E1B854AECDBE4066344">
    <w:name w:val="1CC885030A8E4E1B854AECDBE4066344"/>
    <w:rsid w:val="000E1D0F"/>
  </w:style>
  <w:style w:type="paragraph" w:customStyle="1" w:styleId="AB0526D94709447D954B07463779ED5E">
    <w:name w:val="AB0526D94709447D954B07463779ED5E"/>
    <w:rsid w:val="000E1D0F"/>
  </w:style>
  <w:style w:type="paragraph" w:customStyle="1" w:styleId="4535C9592DE34CC5A51CBD27B482D6E7">
    <w:name w:val="4535C9592DE34CC5A51CBD27B482D6E7"/>
    <w:rsid w:val="000E1D0F"/>
  </w:style>
  <w:style w:type="paragraph" w:customStyle="1" w:styleId="7DBE691864284E3ABEA246039EBBD990">
    <w:name w:val="7DBE691864284E3ABEA246039EBBD990"/>
    <w:rsid w:val="000E1D0F"/>
  </w:style>
  <w:style w:type="paragraph" w:customStyle="1" w:styleId="3C29CEF3D6E8416FA25020E6A0D9C56D">
    <w:name w:val="3C29CEF3D6E8416FA25020E6A0D9C56D"/>
    <w:rsid w:val="000E1D0F"/>
  </w:style>
  <w:style w:type="paragraph" w:customStyle="1" w:styleId="BAA61ED657CA4E12AF00C4D621D807C1">
    <w:name w:val="BAA61ED657CA4E12AF00C4D621D807C1"/>
    <w:rsid w:val="00753028"/>
    <w:rPr>
      <w:lang w:val="en-US" w:eastAsia="en-US"/>
    </w:rPr>
  </w:style>
  <w:style w:type="paragraph" w:customStyle="1" w:styleId="74B4E27FEEC64C49A78169E625D1135B">
    <w:name w:val="74B4E27FEEC64C49A78169E625D1135B"/>
    <w:rsid w:val="00F35B3F"/>
  </w:style>
  <w:style w:type="paragraph" w:customStyle="1" w:styleId="E478FC8526D24975A72E70793C45823F">
    <w:name w:val="E478FC8526D24975A72E70793C45823F"/>
    <w:rsid w:val="00F35B3F"/>
  </w:style>
  <w:style w:type="paragraph" w:customStyle="1" w:styleId="90DB222BA71145439947CA2BDF4F9C48">
    <w:name w:val="90DB222BA71145439947CA2BDF4F9C48"/>
    <w:rsid w:val="00F35B3F"/>
  </w:style>
  <w:style w:type="paragraph" w:customStyle="1" w:styleId="5A1CE809772D4DA2A7CE1693847D701D">
    <w:name w:val="5A1CE809772D4DA2A7CE1693847D701D"/>
    <w:rsid w:val="00F35B3F"/>
  </w:style>
  <w:style w:type="paragraph" w:customStyle="1" w:styleId="8D6FC1EFB83041929014F122A5E8C0B3">
    <w:name w:val="8D6FC1EFB83041929014F122A5E8C0B3"/>
    <w:rsid w:val="00F3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376C"/>
      </a:accent1>
      <a:accent2>
        <a:srgbClr val="ED7D31"/>
      </a:accent2>
      <a:accent3>
        <a:srgbClr val="A5A5A5"/>
      </a:accent3>
      <a:accent4>
        <a:srgbClr val="FFC000"/>
      </a:accent4>
      <a:accent5>
        <a:srgbClr val="046DD5"/>
      </a:accent5>
      <a:accent6>
        <a:srgbClr val="70AD47"/>
      </a:accent6>
      <a:hlink>
        <a:srgbClr val="52A7F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927A-31C4-45B0-AA73-C857406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ai</dc:creator>
  <cp:keywords/>
  <dc:description/>
  <cp:lastModifiedBy>Jingjai</cp:lastModifiedBy>
  <cp:revision>11</cp:revision>
  <cp:lastPrinted>2020-03-04T09:22:00Z</cp:lastPrinted>
  <dcterms:created xsi:type="dcterms:W3CDTF">2020-03-04T07:30:00Z</dcterms:created>
  <dcterms:modified xsi:type="dcterms:W3CDTF">2020-03-05T03:03:00Z</dcterms:modified>
</cp:coreProperties>
</file>